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B7" w:rsidRDefault="009449B7" w:rsidP="009449B7"/>
    <w:p w:rsidR="009449B7" w:rsidRDefault="009449B7" w:rsidP="009449B7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415" cy="64706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9B7" w:rsidRDefault="009449B7" w:rsidP="009449B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9449B7" w:rsidRDefault="009449B7" w:rsidP="009449B7">
      <w:pPr>
        <w:jc w:val="center"/>
        <w:rPr>
          <w:rFonts w:ascii="Times New Roman" w:hAnsi="Times New Roman"/>
        </w:rPr>
      </w:pPr>
    </w:p>
    <w:p w:rsidR="009449B7" w:rsidRDefault="009449B7" w:rsidP="009449B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9449B7" w:rsidRDefault="009449B7" w:rsidP="009449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7.2015г.                                                                                              № 200</w:t>
      </w:r>
    </w:p>
    <w:p w:rsidR="009449B7" w:rsidRDefault="009449B7" w:rsidP="009449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AF777B" w:rsidRPr="00E67FFC" w:rsidRDefault="00AF777B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9449B7" w:rsidRDefault="00AF777B" w:rsidP="00AF77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й</w:t>
      </w:r>
      <w:r w:rsidR="00D937C1" w:rsidRPr="009449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гламент </w:t>
      </w:r>
      <w:r w:rsidR="00D27015" w:rsidRPr="009449B7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</w:t>
      </w:r>
      <w:r w:rsidR="00D937C1" w:rsidRPr="009449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 услуги «</w:t>
      </w:r>
      <w:r w:rsidR="00DF2D40" w:rsidRPr="009449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ключение договора аренды земельного участка на новый срок </w:t>
      </w:r>
    </w:p>
    <w:p w:rsidR="00D937C1" w:rsidRPr="009449B7" w:rsidRDefault="00DF2D40" w:rsidP="00AF77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b/>
          <w:color w:val="000000" w:themeColor="text1"/>
          <w:sz w:val="28"/>
          <w:szCs w:val="28"/>
        </w:rPr>
        <w:t>без проведения торгов</w:t>
      </w:r>
      <w:r w:rsidR="00BC7963" w:rsidRPr="009449B7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AF777B" w:rsidRPr="009449B7" w:rsidRDefault="00AF777B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777B" w:rsidRPr="009449B7" w:rsidRDefault="005B3CA1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6 октября 2003 года 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9449B7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законом от 27 июля 2010 года </w:t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br/>
        <w:t>№</w:t>
      </w:r>
      <w:r w:rsidR="009449B7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210</w:t>
      </w:r>
      <w:r w:rsidR="00944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44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ФЗ «Об организации предоставления государственных и муниципальных услуг», Постановлением Правительства Российской Феде</w:t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>рации от 16 мая 2011 года №</w:t>
      </w:r>
      <w:r w:rsidR="009449B7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</w:t>
      </w:r>
      <w:proofErr w:type="gramEnd"/>
      <w:r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услуг», Уставом</w:t>
      </w:r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Молдаванского</w:t>
      </w:r>
      <w:r w:rsidR="00AF777B" w:rsidRPr="009449B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 Крымского района, в целях определения сроков и последовательности </w:t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действий (административных процедур) при предоставлении муниципальной услуги по заключению договора аренды земельного участка на новый срок без проведения торгов, </w:t>
      </w:r>
      <w:proofErr w:type="gramStart"/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ю:</w:t>
      </w:r>
    </w:p>
    <w:p w:rsidR="00AF777B" w:rsidRPr="009449B7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B3CA1" w:rsidRPr="009449B7">
        <w:rPr>
          <w:rFonts w:ascii="Times New Roman" w:hAnsi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DF2D40" w:rsidRPr="009449B7">
        <w:rPr>
          <w:rFonts w:ascii="Times New Roman" w:hAnsi="Times New Roman"/>
          <w:color w:val="000000" w:themeColor="text1"/>
          <w:sz w:val="28"/>
          <w:szCs w:val="28"/>
        </w:rPr>
        <w:t>Заключение договора аренды земельного участка на новый срок без проведения торгов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» (прил</w:t>
      </w:r>
      <w:r w:rsidR="00CD0FA6" w:rsidRPr="009449B7">
        <w:rPr>
          <w:rFonts w:ascii="Times New Roman" w:hAnsi="Times New Roman"/>
          <w:color w:val="000000" w:themeColor="text1"/>
          <w:sz w:val="28"/>
          <w:szCs w:val="28"/>
        </w:rPr>
        <w:t>ожение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).</w:t>
      </w:r>
      <w:bookmarkStart w:id="0" w:name="sub_5"/>
    </w:p>
    <w:p w:rsidR="00AF777B" w:rsidRPr="009449B7" w:rsidRDefault="009449B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Ведущему специалисту </w:t>
      </w:r>
      <w:proofErr w:type="spellStart"/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>Петря</w:t>
      </w:r>
      <w:proofErr w:type="spellEnd"/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А.В. </w:t>
      </w:r>
      <w:r w:rsidR="00CE5AF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обнародовать 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48286B" w:rsidRPr="009449B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</w:t>
      </w:r>
      <w:r w:rsidR="0048286B" w:rsidRPr="009449B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C5AED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BA3C83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разместить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</w:t>
      </w:r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0FA6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Молдаванского </w:t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>сельского поселения Крымского района в информационно-телекоммуникационной сети «Интернет»</w:t>
      </w:r>
      <w:bookmarkEnd w:id="0"/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777B" w:rsidRPr="009449B7" w:rsidRDefault="00C9344F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CE5AFC" w:rsidRPr="009449B7">
        <w:rPr>
          <w:rFonts w:ascii="Times New Roman" w:hAnsi="Times New Roman"/>
          <w:color w:val="000000" w:themeColor="text1"/>
          <w:sz w:val="28"/>
          <w:szCs w:val="28"/>
        </w:rPr>
        <w:t>оставляю за собой</w:t>
      </w:r>
      <w:bookmarkStart w:id="1" w:name="sub_6"/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937C1" w:rsidRPr="009449B7" w:rsidRDefault="00C9344F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937C1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. Постановление вступает в силу </w:t>
      </w:r>
      <w:bookmarkEnd w:id="1"/>
      <w:r w:rsidR="00CE5AF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со дня его </w:t>
      </w:r>
      <w:r w:rsidR="00AF777B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го </w:t>
      </w:r>
      <w:r w:rsidR="00CE5AFC" w:rsidRPr="009449B7">
        <w:rPr>
          <w:rFonts w:ascii="Times New Roman" w:hAnsi="Times New Roman"/>
          <w:color w:val="000000" w:themeColor="text1"/>
          <w:sz w:val="28"/>
          <w:szCs w:val="28"/>
        </w:rPr>
        <w:t>обнародования</w:t>
      </w:r>
      <w:r w:rsidR="00CD0FA6" w:rsidRPr="009449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449B7" w:rsidRPr="009449B7" w:rsidRDefault="009449B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F777B" w:rsidRPr="009449B7" w:rsidRDefault="00AF777B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>Молдаванского</w:t>
      </w:r>
      <w:r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</w:p>
    <w:p w:rsidR="00AF777B" w:rsidRPr="009449B7" w:rsidRDefault="00AF777B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Крымского района                                                          </w:t>
      </w:r>
      <w:r w:rsidR="008B7AAC" w:rsidRPr="009449B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9449B7">
        <w:rPr>
          <w:rFonts w:ascii="Times New Roman" w:hAnsi="Times New Roman"/>
          <w:color w:val="000000" w:themeColor="text1"/>
          <w:sz w:val="28"/>
          <w:szCs w:val="28"/>
        </w:rPr>
        <w:t xml:space="preserve">       А.В. Улановский</w:t>
      </w:r>
    </w:p>
    <w:p w:rsidR="00AF777B" w:rsidRPr="009449B7" w:rsidRDefault="00AF777B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F777B" w:rsidRPr="00E67FFC" w:rsidTr="00AF777B">
        <w:tc>
          <w:tcPr>
            <w:tcW w:w="4927" w:type="dxa"/>
          </w:tcPr>
          <w:p w:rsidR="00AF777B" w:rsidRPr="00E67FFC" w:rsidRDefault="00AF777B" w:rsidP="00AF77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</w:tcPr>
          <w:p w:rsidR="00AF777B" w:rsidRPr="009449B7" w:rsidRDefault="00AF777B" w:rsidP="009449B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AF777B" w:rsidRPr="009449B7" w:rsidRDefault="00AF777B" w:rsidP="009449B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 постановлению администрации </w:t>
            </w:r>
            <w:r w:rsidR="008B7AAC"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лдаванского </w:t>
            </w:r>
            <w:r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</w:t>
            </w:r>
            <w:r w:rsidR="008B7AAC"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ения Крымского района</w:t>
            </w:r>
          </w:p>
          <w:p w:rsidR="00AF777B" w:rsidRPr="00E67FFC" w:rsidRDefault="009449B7" w:rsidP="009449B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01.07.2015г.</w:t>
            </w:r>
            <w:r w:rsidR="00AF777B" w:rsidRPr="009449B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0</w:t>
            </w:r>
          </w:p>
        </w:tc>
      </w:tr>
    </w:tbl>
    <w:p w:rsidR="00AF777B" w:rsidRPr="00E67FFC" w:rsidRDefault="00AF777B" w:rsidP="00AF77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BE4662" w:rsidRPr="00E67FFC" w:rsidRDefault="00BE4662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Pr="00E67FFC" w:rsidRDefault="00AF777B" w:rsidP="00AF777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b/>
          <w:color w:val="000000" w:themeColor="text1"/>
          <w:sz w:val="27"/>
          <w:szCs w:val="27"/>
        </w:rPr>
        <w:t>Административный регламент предоставления муниципальной услуги «Заключение договора аренды земельного участка на новый срок без проведения торгов»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Pr="00E67FFC" w:rsidRDefault="00AF777B" w:rsidP="00AF777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1. 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Общие положения</w:t>
      </w:r>
    </w:p>
    <w:p w:rsidR="001C5417" w:rsidRPr="00E67FFC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1.1.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Предмет регулирования настоящего административного регламента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C5417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тивный регламент предоставления муниципальной услуги «Заключение договора аренды земельного участка на новый срок без проведения торгов» (далее 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ый регламент) определяет сроки и последовательность действий (административные процедуры) при предоставлении муниципальной услуги по заключению договора аренды земельного участка на новый срок без проведения торгов (далее – муниципальная услуга).</w:t>
      </w:r>
    </w:p>
    <w:p w:rsidR="001C5417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.</w:t>
      </w:r>
    </w:p>
    <w:p w:rsidR="00AF777B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ый регламент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 в порядке, установленном федеральным законодательством, и прошедшие государственный кадастровый учет.</w:t>
      </w:r>
    </w:p>
    <w:p w:rsidR="001C5417" w:rsidRPr="00E67FFC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1.2.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Круг заявителей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C5417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лучателями муниципальной услуги являются физические и юридические лица (далее – заявители).</w:t>
      </w:r>
    </w:p>
    <w:p w:rsidR="001C5417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Заявитель может воспользоваться муниципальной услугой через законного или уполномоченного представителя (далее – представители).</w:t>
      </w:r>
    </w:p>
    <w:p w:rsidR="001C5417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 этом личное участие заявителя в правоотношениях по получению муниципальной услуги не лишает его права иметь представителя, равно как и участие представителя не лишает заявителя права на личное участие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в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указанных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правоотношениях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 получению муниципальной услуги.</w:t>
      </w:r>
    </w:p>
    <w:p w:rsidR="001C5417" w:rsidRPr="00E67FFC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1.3.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Требования к порядку информирования о предоставлении муниципальной услуги</w:t>
      </w:r>
    </w:p>
    <w:p w:rsidR="00AF777B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лучение информации о порядке предоставления муниципальной услуги осуществляется:</w:t>
      </w:r>
    </w:p>
    <w:p w:rsidR="00AF777B" w:rsidRPr="00E67FFC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муниципальном автономном учреждении «Крымский многофункциональный центр предоставления государственных и муниципальных услуг муниципального образования Крымский  район» (дале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 тексту -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АУ МФЦ) и (или) администрации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 Крымского района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AF777B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 портале государственных и муниципальных услуг Краснодарского края: </w:t>
      </w:r>
      <w:hyperlink r:id="rId7" w:history="1">
        <w:r w:rsidR="00AF777B" w:rsidRPr="00E67FFC">
          <w:rPr>
            <w:rStyle w:val="a3"/>
            <w:rFonts w:ascii="Times New Roman" w:hAnsi="Times New Roman"/>
            <w:color w:val="000000" w:themeColor="text1"/>
            <w:sz w:val="27"/>
            <w:szCs w:val="27"/>
          </w:rPr>
          <w:t>http://pgu.krasnodar.ru</w:t>
        </w:r>
      </w:hyperlink>
      <w:r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AF777B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с использованием средств телефонной связи;</w:t>
      </w:r>
    </w:p>
    <w:p w:rsidR="00AF777B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средством письменных обращений в МАУ МФЦ и администрацию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 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>сельского</w:t>
      </w:r>
      <w:r w:rsidR="00236BB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;</w:t>
      </w:r>
    </w:p>
    <w:p w:rsidR="001C5417" w:rsidRPr="00E67FFC" w:rsidRDefault="001C541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 информационных стендах МАУ МФЦ и администрации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 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.</w:t>
      </w:r>
    </w:p>
    <w:p w:rsidR="00AF777B" w:rsidRPr="00E67FFC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1.4. 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Адреса местонахождения уполномоченных органов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C5417" w:rsidRPr="00E67FFC" w:rsidRDefault="00AF777B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МАУ МФЦ 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наход</w:t>
      </w:r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тся по адресу:</w:t>
      </w:r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353380, Краснодарский край, город Крымск, улица </w:t>
      </w:r>
      <w:proofErr w:type="spellStart"/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>Адагумская</w:t>
      </w:r>
      <w:proofErr w:type="spellEnd"/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>, 153.</w:t>
      </w:r>
    </w:p>
    <w:p w:rsidR="00AF777B" w:rsidRPr="00E67FFC" w:rsidRDefault="00AF777B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mfc.krymsk@mail.ru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www.krymskmfc.ru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 (86131) 4-37-74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 (86131) 2-24-43</w:t>
            </w:r>
          </w:p>
        </w:tc>
      </w:tr>
    </w:tbl>
    <w:p w:rsidR="00923607" w:rsidRPr="00E67FFC" w:rsidRDefault="0092360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График приема граждан по вопросам предоставления муниципальной услуги в МАУ МФЦ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ремя приема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недель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.00-18.30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.00-18.30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ред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.00-18.30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Ч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.00-20.00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ятниц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.00-18.30</w:t>
            </w:r>
          </w:p>
        </w:tc>
      </w:tr>
      <w:tr w:rsidR="00923607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уббо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23607" w:rsidRPr="00E67FFC" w:rsidRDefault="00923607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8.00-14.00</w:t>
            </w:r>
          </w:p>
        </w:tc>
      </w:tr>
    </w:tbl>
    <w:p w:rsidR="00AF777B" w:rsidRPr="00E67FFC" w:rsidRDefault="00AF777B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1.5. </w:t>
      </w:r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Адрес местонахождения исполнителя муниципальной услуги: </w:t>
      </w:r>
    </w:p>
    <w:p w:rsidR="00AF777B" w:rsidRPr="00E67FFC" w:rsidRDefault="00AF777B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дминистрация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</w:t>
      </w:r>
      <w:r w:rsidR="00923607" w:rsidRPr="00E67FFC">
        <w:rPr>
          <w:rFonts w:ascii="Times New Roman" w:hAnsi="Times New Roman"/>
          <w:color w:val="000000" w:themeColor="text1"/>
          <w:sz w:val="27"/>
          <w:szCs w:val="27"/>
        </w:rPr>
        <w:t>оселения Крымского района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AF777B" w:rsidRDefault="00923607" w:rsidP="009449B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53</w:t>
      </w:r>
      <w:r w:rsidR="00236BBF">
        <w:rPr>
          <w:rFonts w:ascii="Times New Roman" w:hAnsi="Times New Roman"/>
          <w:color w:val="000000" w:themeColor="text1"/>
          <w:sz w:val="27"/>
          <w:szCs w:val="27"/>
        </w:rPr>
        <w:t>344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, Краснодарский край,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Крымский район, село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е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>, ул</w:t>
      </w:r>
      <w:proofErr w:type="gramStart"/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>.Л</w:t>
      </w:r>
      <w:proofErr w:type="gramEnd"/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>енина,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11-А</w:t>
      </w:r>
    </w:p>
    <w:p w:rsidR="009449B7" w:rsidRPr="00E67FFC" w:rsidRDefault="009449B7" w:rsidP="009449B7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E67FFC" w:rsidRDefault="00B31BC3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нный адре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014009" w:rsidP="00E67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B7AAC" w:rsidRPr="00E67FF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moldovanka</w:t>
              </w:r>
              <w:r w:rsidR="008B7AAC" w:rsidRPr="00E67FF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8B7AAC" w:rsidRPr="00E67FF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8B7AAC" w:rsidRPr="00E67FF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8B7AAC" w:rsidRPr="00E67FFC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E67FFC" w:rsidRDefault="00B31BC3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й сайт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8B7AAC" w:rsidP="00E67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moldavanka</w:t>
            </w:r>
            <w:proofErr w:type="spellEnd"/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koz</w:t>
            </w:r>
            <w:proofErr w:type="spellEnd"/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E67FFC" w:rsidRDefault="00B31BC3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8B7AAC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43</w:t>
            </w:r>
          </w:p>
        </w:tc>
      </w:tr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</w:tcPr>
          <w:p w:rsidR="00B31BC3" w:rsidRPr="00E67FFC" w:rsidRDefault="00B31BC3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с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8B7AAC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131 6-9343</w:t>
            </w:r>
          </w:p>
        </w:tc>
      </w:tr>
    </w:tbl>
    <w:p w:rsidR="00B31BC3" w:rsidRPr="00E67FFC" w:rsidRDefault="00B31BC3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рафик приема граждан по вопросам предоставления муниципальной услуги в 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дминистрации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 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:</w:t>
      </w:r>
    </w:p>
    <w:p w:rsidR="00AF777B" w:rsidRPr="00E67FFC" w:rsidRDefault="00AF777B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E67FFC" w:rsidRDefault="00B31BC3" w:rsidP="009449B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ень недел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B31BC3" w:rsidP="009449B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ремя приема</w:t>
            </w:r>
          </w:p>
        </w:tc>
      </w:tr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E67FFC" w:rsidRDefault="008B7AAC" w:rsidP="009449B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торни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8B7AAC" w:rsidP="009449B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 8-00 до 15-00</w:t>
            </w:r>
          </w:p>
        </w:tc>
      </w:tr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E67FFC" w:rsidRDefault="00E67FFC" w:rsidP="009449B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ч</w:t>
            </w:r>
            <w:r w:rsidR="008B7AAC"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етверг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8B7AAC" w:rsidP="009449B7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 8-00 до 15-00</w:t>
            </w:r>
          </w:p>
        </w:tc>
      </w:tr>
      <w:tr w:rsidR="00AF777B" w:rsidRPr="00E67FFC" w:rsidTr="002A4433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B31BC3" w:rsidRPr="00E67FFC" w:rsidRDefault="00B31BC3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B31BC3" w:rsidRPr="00E67FFC" w:rsidRDefault="00B31BC3" w:rsidP="00AF777B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</w:tbl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ремя предоставления перерыва для отдыха и питания специалистов Администрации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Крымского района устанавливается следующим: с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12-00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до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13-00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обращения физического (юридического) лица осуществляется Администрацией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Крымского района.</w:t>
      </w:r>
    </w:p>
    <w:p w:rsidR="00B31BC3" w:rsidRPr="00E67FFC" w:rsidRDefault="009449B7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/>
          <w:color w:val="000000" w:themeColor="text1"/>
          <w:sz w:val="27"/>
          <w:szCs w:val="27"/>
        </w:rPr>
        <w:t>1.7.</w:t>
      </w:r>
      <w:r w:rsidR="00B31BC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нформация о порядке предоставления муниципальной услуги (по вопросам регистрации и исполнения обращений физических (юридических) лиц предоставляется специалистами МАУ МФЦ, </w:t>
      </w:r>
      <w:r w:rsidR="005B336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пециалистами управления имущественных отношений администрации муниципального образования </w:t>
      </w:r>
      <w:r w:rsidR="005B3363"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Крымский район, </w:t>
      </w:r>
      <w:r w:rsidR="00B31BC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отрудниками администрации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AF777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5B3363"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</w:t>
      </w:r>
      <w:r w:rsidR="00B31BC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далее – Специалист).</w:t>
      </w:r>
      <w:proofErr w:type="gramEnd"/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1.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явителей и (или) их представителей.</w:t>
      </w: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онсультирование по вопросам предоставления муниципальной услуги осуществляется по следующим вопросам: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источник получения документов, необходимых для предоставления муниципальной услуги;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ремени подготовки и выдачи документов;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рок предоставления муниципальной услуги;</w:t>
      </w: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1.9. Для получения консультации по вопросу предоставления муниципальной услуги заявитель обращается к Специалисту и сообщает ему свои имя и фамилию, а также излагает суть вопроса.</w:t>
      </w: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рок предоставления консультации по каждой муниципальной услуге составляет не более 15 минут.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бязанности Специалистов при ответах на телефонные звонки, устные и письменные обращения граждан: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и ответах на телефонные звонки и устные обращения Специалисты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десяти минут;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пециалист не вправе осуществлять консультации заинтересованных лиц, выходящие за рамки информирования, влияющие прямо или косвенно на результат предоставления муниципальной услуги;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пециалист, осуществляющий устную консультацию, должен принять все необходимые меры для дачи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пятнадцати минут. Индивидуальное устное информирование заинтересованных лиц специалист осуществляет не более двадцати минут;</w:t>
      </w:r>
    </w:p>
    <w:p w:rsidR="00AF777B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случае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виде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либо согласовать с ним другое время для устного информирования;</w:t>
      </w: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 устном обращении заинтересованных лиц Специалист, осуществляющий прием и информирование, дает ответ самостоятельно. Если специалист не может ответить на вопрос самостоятельно, то он может предложить переадресовать заявителя к руководителю соответствующего органа, предоставляющего муниципальную услугу, а также обратиться с вопросом в письменной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форме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либо согласовать с заявителем другое время для получения консультации.</w:t>
      </w:r>
    </w:p>
    <w:p w:rsidR="00B31BC3" w:rsidRPr="00E67FFC" w:rsidRDefault="00B31BC3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1.10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Специалист, осуществляющий прием и консультирование (по телефону или лично), должен корректно и внимательно относиться к физическим (юридическим) лицам, не унижая их чести и достоинства. Консультирование должно проводиться без больших пауз, лишних слов и эмоций.</w:t>
      </w:r>
    </w:p>
    <w:p w:rsidR="00B31BC3" w:rsidRPr="00E67FFC" w:rsidRDefault="00D3046C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="00B31BC3" w:rsidRPr="00E67FFC">
        <w:rPr>
          <w:rFonts w:ascii="Times New Roman" w:hAnsi="Times New Roman"/>
          <w:color w:val="000000" w:themeColor="text1"/>
          <w:sz w:val="27"/>
          <w:szCs w:val="27"/>
        </w:rPr>
        <w:t>11.</w:t>
      </w:r>
      <w:r w:rsidR="00B31BC3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Индивидуальное письменное информирование при обращении физических (юридических) лиц в МАУ МФЦ, </w:t>
      </w:r>
      <w:r w:rsidR="005B336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управление имущественных отношений администрации муниципального образования Крымский район,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цию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B3363"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1BC3" w:rsidRPr="00E67FFC">
        <w:rPr>
          <w:rFonts w:ascii="Times New Roman" w:hAnsi="Times New Roman"/>
          <w:color w:val="000000" w:themeColor="text1"/>
          <w:sz w:val="27"/>
          <w:szCs w:val="27"/>
        </w:rPr>
        <w:t>осуществляется путем простых почтовых отправлений в течение тридцати календарных дней со дня регистрации обращения или заявления.</w:t>
      </w:r>
    </w:p>
    <w:p w:rsidR="00B31BC3" w:rsidRPr="00E67FFC" w:rsidRDefault="00B31BC3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Pr="00E67FFC" w:rsidRDefault="00457F5D" w:rsidP="00457F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2. 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>Стандарт предоставления Муниципальной услуги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D3046C" w:rsidRPr="00E67FFC" w:rsidRDefault="00D3046C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Наименование муниципальной услуги «Заключение договора аренды земельного участка на новый срок без проведения торгов».</w:t>
      </w:r>
    </w:p>
    <w:p w:rsidR="00D3046C" w:rsidRPr="00E67FFC" w:rsidRDefault="00D3046C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Граждане и юридические лица, являющиеся арендаторами земельных участков, имеют право на заключение нового договора аренды таких земельных участков без проведения торгов в следующих случаях:</w:t>
      </w:r>
    </w:p>
    <w:p w:rsidR="00D3046C" w:rsidRPr="00E67FFC" w:rsidRDefault="00457F5D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.1.з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емельный участок предоставлен гражданину или юридическому лицу в аренду без проведения торгов (за исключением случаев, предусмотренных пунктом 13, 14 или 20 статьи 39.12 Земельного кодекса</w:t>
      </w:r>
      <w:r w:rsidR="0095332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Российской Федерации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);</w:t>
      </w:r>
    </w:p>
    <w:p w:rsidR="00D3046C" w:rsidRPr="00E67FFC" w:rsidRDefault="00D3046C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.2. земельный участок предоставлен гражданину на аукционе для ведения садоводства или дачного хозяйства.</w:t>
      </w:r>
    </w:p>
    <w:p w:rsidR="00D3046C" w:rsidRPr="00E67FFC" w:rsidRDefault="00D3046C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Гражданин или юридическое лицо, являющиеся арендаторами земельного участка, имеют право на заключение нового договора аренды такого земельного участка при наличии в совокупности следующих условий:</w:t>
      </w:r>
    </w:p>
    <w:p w:rsidR="00D3046C" w:rsidRPr="00E67FFC" w:rsidRDefault="00D3046C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.1.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;</w:t>
      </w:r>
    </w:p>
    <w:p w:rsidR="00D3046C" w:rsidRPr="00E67FFC" w:rsidRDefault="00457F5D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.2.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исключительным правом на приобретение такого земельного участка в случаях, предусмотренных Земельным кодексом Р</w:t>
      </w:r>
      <w:r w:rsidR="0095332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ссийской 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="0095332D" w:rsidRPr="00E67FFC">
        <w:rPr>
          <w:rFonts w:ascii="Times New Roman" w:hAnsi="Times New Roman"/>
          <w:color w:val="000000" w:themeColor="text1"/>
          <w:sz w:val="27"/>
          <w:szCs w:val="27"/>
        </w:rPr>
        <w:t>едерации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, другими федеральными законами, не обладает иное лицо;</w:t>
      </w:r>
    </w:p>
    <w:p w:rsidR="00D3046C" w:rsidRPr="00E67FFC" w:rsidRDefault="0095332D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.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ранее заключенный договор аренды такого земельного участка не </w:t>
      </w:r>
      <w:proofErr w:type="gramStart"/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был</w:t>
      </w:r>
      <w:proofErr w:type="gramEnd"/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расторгнут с этим гражданином или этим юридическим лицом по основаниям, предусмотренным пунктами 1 и 2 статьи 46 Земельного кодекса Р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ссийской 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едерации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D3046C" w:rsidRPr="00E67FFC" w:rsidRDefault="0095332D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.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 момент заключения нового договора аренды такого земельного участка имеются предусмотренные подпунктами 1 - 30 пункта 2 статьи 39.6 Земельного кодекса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Российской Федерации 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основания для предоставления без проведения торговземельного участка, договор аренды которого был заключен без проведения торгов.</w:t>
      </w:r>
    </w:p>
    <w:p w:rsidR="00D3046C" w:rsidRPr="00E67FFC" w:rsidRDefault="0095332D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4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Уполномоченным органом по оказанию муниципальной услуги является </w:t>
      </w:r>
      <w:r w:rsidR="007D2C14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я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7D2C14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Крымского района 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(далее </w:t>
      </w:r>
      <w:proofErr w:type="gramStart"/>
      <w:r w:rsidR="007D2C14" w:rsidRPr="00E67FFC">
        <w:rPr>
          <w:rFonts w:ascii="Times New Roman" w:hAnsi="Times New Roman"/>
          <w:color w:val="000000" w:themeColor="text1"/>
          <w:sz w:val="27"/>
          <w:szCs w:val="27"/>
        </w:rPr>
        <w:t>–А</w:t>
      </w:r>
      <w:proofErr w:type="gramEnd"/>
      <w:r w:rsidR="007D2C14" w:rsidRPr="00E67FFC">
        <w:rPr>
          <w:rFonts w:ascii="Times New Roman" w:hAnsi="Times New Roman"/>
          <w:color w:val="000000" w:themeColor="text1"/>
          <w:sz w:val="27"/>
          <w:szCs w:val="27"/>
        </w:rPr>
        <w:t>дминистрация поселения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).</w:t>
      </w:r>
    </w:p>
    <w:p w:rsidR="00457F5D" w:rsidRPr="00E67FFC" w:rsidRDefault="007D2C14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5.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В рамках предоставления муниципальной услуги осуществляется взаимодействие, 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том числе межведомственное </w:t>
      </w:r>
      <w:proofErr w:type="gramStart"/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457F5D" w:rsidRPr="00E67FFC" w:rsidRDefault="007D2C14" w:rsidP="009449B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рымским отделом Управления Федеральной службы государственной регистрации, кадастра и картографии по Краснодарскому краю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457F5D" w:rsidRPr="00E67FFC" w:rsidRDefault="007D2C14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Крымским отделом филиала ФГБУ «ФКП </w:t>
      </w:r>
      <w:proofErr w:type="spell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Росреестра</w:t>
      </w:r>
      <w:proofErr w:type="spellEnd"/>
      <w:r w:rsidRPr="00E67FFC">
        <w:rPr>
          <w:rFonts w:ascii="Times New Roman" w:hAnsi="Times New Roman"/>
          <w:color w:val="000000" w:themeColor="text1"/>
          <w:sz w:val="27"/>
          <w:szCs w:val="27"/>
        </w:rPr>
        <w:t>» по Краснодарскому краю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457F5D" w:rsidRPr="00E67FFC" w:rsidRDefault="007D2C14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нспекцией Федеральной налоговой службы по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. Крымску Краснодарского края</w:t>
      </w:r>
      <w:r w:rsidR="00D3046C"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457F5D" w:rsidRPr="00E67FFC" w:rsidRDefault="00D3046C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управлением </w:t>
      </w:r>
      <w:r w:rsidR="007D2C14" w:rsidRPr="00E67FFC">
        <w:rPr>
          <w:rFonts w:ascii="Times New Roman" w:hAnsi="Times New Roman"/>
          <w:color w:val="000000" w:themeColor="text1"/>
          <w:sz w:val="27"/>
          <w:szCs w:val="27"/>
        </w:rPr>
        <w:t>имущественных отношений администрации муниципального образова</w:t>
      </w:r>
      <w:r w:rsidR="005E5DDD" w:rsidRPr="00E67FFC">
        <w:rPr>
          <w:rFonts w:ascii="Times New Roman" w:hAnsi="Times New Roman"/>
          <w:color w:val="000000" w:themeColor="text1"/>
          <w:sz w:val="27"/>
          <w:szCs w:val="27"/>
        </w:rPr>
        <w:t>ния Крымский район;</w:t>
      </w:r>
    </w:p>
    <w:p w:rsidR="005E5DDD" w:rsidRPr="00E67FFC" w:rsidRDefault="005E5DD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управлением архитектур</w:t>
      </w:r>
      <w:r w:rsidR="005B3363" w:rsidRPr="00E67FFC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 градостроительства администрации муниципального образования Крымский район.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писание результата предоставления муниципальной услуги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6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Результатом предоставления муниципальной услуги является подписанный Администрацией поселения новый договор аренды земельного участка либо мотивированный отказ в предоставлении муниципальной услуги.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рок предоставления муниципальной услуги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7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Решение вопроса о заключении договора аренды на новый срок или об отказе в предоставлении земельного участка должно приниматься по заявлению в срок, не превышающий 30 дней со дня регистрации заявления в МАУ МФЦ или Администрации поселения.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8. Предоставление муниципальной услуги осуществляется в соответствии со следующими правовыми актами: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нституция Российской Федерации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Гражданск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ий кодекс Российской Федерации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Земельн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ый кодекс Российской Федерации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Федеральный 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закон от 25 октября 2001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137-ФЗ «О введении в действие Земельного кодекса Российской Федерации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едераль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ный закон от 7 июля 2003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112-ФЗ «О личном подсобном хозяйстве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еде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ральный закон от 24 июля 2002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101-ФЗ «Об обороте земель сельскохозяйственного назначения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едеральны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й закон от 27 июля 2010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210-ФЗ «Об организации предоставления государственных и муниципальных услуг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едеральный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закон от 6 октября 2003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131-ФЗ «Об общих принципах организации местного самоуправления в Российской Федерации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едеральны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й закон от 6 апреля 2011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63-ФЗ «Об электронной подписи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едеральн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ый закон от 27 июля 2006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152-ФЗ «О персональных данных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тановление Правительства Российской 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Федерации от 16 мая 2011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457F5D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Закон Краснодарск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го края от 5 ноября 2002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532-КЗ «Об основах регулирования земельных отношений в Краснодарском крае»;</w:t>
      </w:r>
    </w:p>
    <w:p w:rsidR="008D4830" w:rsidRPr="00E67FFC" w:rsidRDefault="008D4830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Устав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Крымского района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510AE2" w:rsidRPr="00E67FFC" w:rsidRDefault="00510AE2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еречень документов, необходимых для предоставления муниципальной услуги</w:t>
      </w:r>
    </w:p>
    <w:p w:rsidR="00510AE2" w:rsidRPr="00E67FFC" w:rsidRDefault="00510AE2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2.9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ля получения муниципальной услуги заявитель обращается с соответствующим заявлением (приложение № 1 и № 2 к Административному регламенту) в МАУ МФЦ или в Администрацию поселения.</w:t>
      </w:r>
    </w:p>
    <w:p w:rsidR="00510AE2" w:rsidRPr="00E67FFC" w:rsidRDefault="00510AE2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0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В заявлении указываются:</w:t>
      </w:r>
    </w:p>
    <w:p w:rsidR="00510AE2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0.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10AE2" w:rsidRPr="00E67FFC" w:rsidRDefault="00510AE2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0.2.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10AE2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0.3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кадастровый номер испрашиваемого земельного участка;</w:t>
      </w:r>
    </w:p>
    <w:p w:rsidR="00510AE2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0.4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основание предоставления земельного участка без проведения торгов из числа предусмотренных пунктом 2 статьи 39.6 Земельного кодекса Российской Федерации;</w:t>
      </w:r>
    </w:p>
    <w:p w:rsidR="00510AE2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0.5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почтовый адрес и (или) адрес электронной почты для связи с заявителем.</w:t>
      </w:r>
    </w:p>
    <w:p w:rsidR="00510AE2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Перечень документов необходимых для предоставления муниципальной услуги:</w:t>
      </w:r>
    </w:p>
    <w:p w:rsidR="00BE15AA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1.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опия документа, удостоверяющего личность заявителя, являющегося физическим лицом, либо личность представителя физического или юридического лица и </w:t>
      </w:r>
      <w:proofErr w:type="gramStart"/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документ</w:t>
      </w:r>
      <w:proofErr w:type="gramEnd"/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дтверждающий его полномочия (оригинал для обозрения);</w:t>
      </w:r>
    </w:p>
    <w:p w:rsidR="00BE15AA" w:rsidRPr="00E67FFC" w:rsidRDefault="00510AE2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ю свидетельства о государственной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 (оригинал для обозрения);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Документы, подтверждающие право заявителя на приобретениеземельного участка без проведения торгов и предусмотренные перечнем</w:t>
      </w:r>
      <w:proofErr w:type="gramStart"/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,у</w:t>
      </w:r>
      <w:proofErr w:type="gramEnd"/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становленным уполномоченным Правительством Российской Федерациифедеральным органом исполнительной власти, за исключением документов,которые должны быть представлены в уполномоченный орган в порядкемежведомственного информационного взаимодействия;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Документ, подтверждающий полномочия представителя заявителя, в случае, если с заявлением о заключении нового договора аренды земельного участка обращается представитель заявителя;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11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5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В случае подачи заявления о предоставлении земельного участка из земель сельскохозяйственного назначения в соответствии с подпунктом 31 пункта 2 статьи 39.6 Земельного кодекса Р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ссийской 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едерации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к этому заявлению прилагаются документы, подтверждающие надлежащее использование такого земельного участка и предусмотренные перечнем, установленным в соответствии с Федеральным</w:t>
      </w:r>
      <w:r w:rsidR="006D25A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законом</w:t>
      </w:r>
      <w:r w:rsidR="006D25A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«Об</w:t>
      </w:r>
      <w:r w:rsidR="006D25A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обороте</w:t>
      </w:r>
      <w:r w:rsidR="006D25A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земель</w:t>
      </w:r>
      <w:r w:rsidR="006D25A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10AE2" w:rsidRPr="00E67FFC">
        <w:rPr>
          <w:rFonts w:ascii="Times New Roman" w:hAnsi="Times New Roman"/>
          <w:color w:val="000000" w:themeColor="text1"/>
          <w:sz w:val="27"/>
          <w:szCs w:val="27"/>
        </w:rPr>
        <w:t>сельскохозяйственного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назначения».</w:t>
      </w:r>
      <w:proofErr w:type="gramEnd"/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2.1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В случае если копии документов не заверены в установленном порядке, вместе с копиями предъявляются оригиналы для обозрения, при этом копии документов сверяются с оригиналом Специалистом, принимающим документы, и заверяются штампом ответственного Специалиста МАУ МФЦ с указанием его фамилии, инициалов и даты.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окументы, являющиеся необходимыми и обязательными для предоставления муниципальной услуги и выдаваемые организациями, участвующими в предоставлении муниципальной услуги, запрашиваются и представляются путем взаимодействия, в том числе межведомственного.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.14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ем заявления о предоставлении муниципальной услуги, копирование и сканирование документа, удостоверяющего личность заявителя (паспорт гражданина Российской Федерации)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АУ МФЦ или Администрации 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осуществляются бесплатно.</w:t>
      </w:r>
      <w:proofErr w:type="gramEnd"/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.15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окументы, предусмотренные пунктом 2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.1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могут быть представлены заявителем в электронной форме в соответствии с постановлением Правительства Российской 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Федерации от 7 июля 2011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E15AA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.16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57F5D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.17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МАУ МФЦ или Администрация 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не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вправе требовать от заявителя:</w:t>
      </w:r>
    </w:p>
    <w:p w:rsidR="00457F5D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едставления документов и информации или осуществлениядействий, представление или осуществление которых не предусмотренонормативными правовыми актами, регулирующими отношения, возникающиев связи с предоставлением муниципальной услуги;</w:t>
      </w:r>
    </w:p>
    <w:p w:rsidR="002A4433" w:rsidRPr="00E67FFC" w:rsidRDefault="00BE15AA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едставления документов и информации, которые в соответствии снормативными правовыми актами Российской Федерации, нормативнымиправовыми актами Краснодарского края и муниципальными правовымиактами находятся враспоряжении государственных органов, органов местного самоуправленияи (или) подведомственныхгосударственным органам и органам местного самоуправленияорганизаций, участвующих впредоставлении муниципальной услуги, за исключением документов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,у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казанных в части 6 статьи 7 Федерального закона от 27 июля 2010 года№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210-ФЗ «Об организации предоставлениягосударственныхи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ых услуг».</w:t>
      </w:r>
    </w:p>
    <w:p w:rsidR="00457F5D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окументами, необходимыми в соответствии с нормативными правовыми актами для предоставления муниципальной услуги, которые находятся в распоряжении государственных органов и организаций, участвующих в предоставлении муниципальной услуги и которые заявител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ь вправе представить, являются:</w:t>
      </w:r>
    </w:p>
    <w:p w:rsidR="00457F5D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ыписка из Единого государственного реестра прав на недвижимое имущество и сделок с ним (далее - ЕГРП) о правах на здание, строение, сооружение,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находящиеся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на приобретаемом земельном участке, или уведомлени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об отсутствии в ЕГРП запрашиваемых сведений о зарегистрированных правах на указанные здание, строение, сооружение;</w:t>
      </w:r>
    </w:p>
    <w:p w:rsidR="00457F5D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адастровый паспорт земельного участка либо кадастровая выписка о земельном участке;</w:t>
      </w:r>
    </w:p>
    <w:p w:rsidR="00457F5D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выписка из Единого государственного реестра юридических лиц в случае, если заявит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елем является юридическое лицо;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ыписка из Единого государственного реестра индивидуальных предпринимателей в случае, если заявителем является индивидуальный предприниматель.</w:t>
      </w:r>
    </w:p>
    <w:p w:rsidR="00510AE2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19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окументы, необязательные к представлению заявителем, запрашиваются в рамках запросов, в том числе межведомственных, срок ответов на такие запросы составляет 5 дней.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Исчерпывающий перечень оснований для возврата заявления о предоставления муниципальной услуги</w:t>
      </w:r>
    </w:p>
    <w:p w:rsidR="00457F5D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0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Администрация поселения возвращает заявление заявителю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, если:</w:t>
      </w:r>
    </w:p>
    <w:p w:rsidR="00457F5D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заявление не соответствует положениям пункта 2.10. Административного регламента;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 заявлению не приложены документы, предоставляемые в соответствии с подпунктами пунктом 2.11. Административного регламента, за исключением документов, предоставляемых в порядке межведомственного взаимодействия.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Исчерпывающий перечень оснований для приостановления или отказа в предоставлении муниципальной услуги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снования для приостановления предоставления муниципальной услуги отсутствуют.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снованиями для отказа в предоставлении муниципальной услуги являются:</w:t>
      </w:r>
    </w:p>
    <w:p w:rsidR="002A4433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1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2A4433" w:rsidRPr="00E67FFC" w:rsidRDefault="002A4433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.22.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.10 Земельного кодекса Р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ссийской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едерации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;</w:t>
      </w:r>
      <w:proofErr w:type="gramEnd"/>
    </w:p>
    <w:p w:rsidR="002A4433" w:rsidRPr="00E67FFC" w:rsidRDefault="003112B6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2A4433" w:rsidRPr="00E67FFC" w:rsidRDefault="003112B6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исключением случаев, если сооружение (в том числе сооружение, строительство</w:t>
      </w:r>
      <w:proofErr w:type="gramEnd"/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gramStart"/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ссийской 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едерации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  <w:proofErr w:type="gramEnd"/>
    </w:p>
    <w:p w:rsidR="002A4433" w:rsidRPr="00E67FFC" w:rsidRDefault="003112B6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незавершенного строительства;</w:t>
      </w:r>
    </w:p>
    <w:p w:rsidR="002A4433" w:rsidRPr="00E67FFC" w:rsidRDefault="003112B6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6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A4433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7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для целей резервирования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8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9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10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11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извещение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о проведении которого размещено в соответствии с пунктом 19 статьи 39.11 Земельного кодекса Российской Федерации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12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в отношении земельного участка, указанного в заявлении о его предоставлении, поступило предусмотренное подпунктом 6 пункта 4 статьи 39.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дпунктом 4 пункта 4 статьи 39.11 Земельного кодекса Российской Федерации и уполномоченным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органом не принято решение об отказе в проведении этого аукциона по основаниям, предусмотренным пунктом 8 статьи 39.11 Земельного кодекса Российской Федерации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13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в отношении земельного участка, указанного в заявлен</w:t>
      </w:r>
      <w:proofErr w:type="gramStart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ии о е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го предоставлении, опубликовано и размещено в соответствии с подпунктом 1 пункта 1 статьи 39.18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3112B6" w:rsidRPr="00E67FFC" w:rsidRDefault="003112B6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14.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15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Земельного кодекса Российской Федерации;</w:t>
      </w:r>
      <w:proofErr w:type="gramEnd"/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16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твии с федеральным законом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17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2.22.18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19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предоставление земельного участка на заявленном виде прав не допускается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20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в отношении земельного участка, указанного в заявлен</w:t>
      </w:r>
      <w:proofErr w:type="gramStart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ии о е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го предоставлении, не установлен вид разрешенного использования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21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22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в отношении земельного участка, указанного в заявлен</w:t>
      </w:r>
      <w:proofErr w:type="gramStart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ии о е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23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носу или реконструкции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2.24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границы земельного участка, указанного в заявлен</w:t>
      </w:r>
      <w:proofErr w:type="gramStart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ии о е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го предоставлении, подлежат уточнению в соответствии с Федеральным законом «О государственном кадастре недвижимости»;</w:t>
      </w:r>
    </w:p>
    <w:p w:rsidR="003112B6" w:rsidRPr="00E67FFC" w:rsidRDefault="00457F5D" w:rsidP="006D25A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2.22.25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лата за предоставление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а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Муниципальная услуга предоставляется бесплатно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4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тавления муниципальной услуги: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ремя ожидания в очереди для получения консультации не должно превышать 15 (пятнадцати) минут;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время ожидания для подачи документов не должно превышать 15 (пятнадцати) минут;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ремя ожидания для получения документов не должно превышать 15 (пятнадцати) минут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5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исьменное обращение заявителя, в том числе в форме электронного документа, подлежит обязательной регистрации в течение 1 дня с момента его поступления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6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мещение для работы с заявителями оборудуе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Система управления очередью включает в себя систему регистрации, голосового и визуального информирования, пульты операторов.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7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Регистрация запроса заявителя осуществляется в соответствии с электронной системой управления очередью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 состоит из следующих этапов: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ыбор заявителем услуги из отображенного на экране перечня услуг или организаций;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лучение подтверждения регистрации в электронной очереди с реквизитами: наименование МАУ МФЦ, выбранной организации или услуги, номер подтверждения регистрации в электронной очереди, дата и время регистрации;</w:t>
      </w:r>
    </w:p>
    <w:p w:rsidR="00457F5D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огда оператор освобождается, раздается мелодичный сигнал с оповещением, что заявитель с номером "..." приглашается к окну номер "...". Одновременно на информационном табло высвечивается номер приглашаемого заявителя (номер подтверждения регистрации в электронной очереди). Номер заявителя мигает до тех пор, пока он не подойдет к оператору;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если заявитель не подходит к оператору (после 2-х вызовов с периодичностью не менее 30 секунд), система удаляет заявителя из списка заявителей, ожидающих очередь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Выдача подтверждений регистрации в электронной очереди автоматически прекращается во время, рассчитываемое из количества заявителей, ожидающих в очереди, с учетом графика работы МАУ МФЦ и с учетом продолжительности приема у специалистов при подаче документов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-н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е более 45 минут, при выдаче документов - не более 15 минут, при личном устном информировании - не более 15 минут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29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Выдача подтверждений регистрации в электронной, очереди заявителям при получении ими подготовленных документов осуществляется исходя из принципа: одно подтверждение регистрации в электронной очереди на получение одной услуги с конкретно запрашиваемым документом или мотивированным отказом (вне зависимости от количества экземпляров запрашиваемых документов)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0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инятие и регистрация заявления о предоставлении муниципальной услуги, в том числе в электронной форме, возможны при наличии электронной цифровой подписи (ЭЦП) и специальных технических сре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дств в п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орядке, установленном Федеральным законом от 6 апреля 2011 № 63-ФЗ «Об электронной подписи»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 принятии заявления в электронной форме осуществляются действия, необходимые для предоставления муниципальной услуги, в том числ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огласованию с Федеральной службой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безопасности Российской Федерации модели угроз безопасности информации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ием физических (юридических) лиц осуществляется в помещениях МАУ МФЦ или Администраци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 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огласно графику работы, указанному в пунктах 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4, 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>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5 Административного регламента.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3112B6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2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мещения (и рабочие места специалистов) МАУ МФЦ и Администраци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 поселения 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оборудуются в соответствии с санитарно-эпидемиологическими правилами и нормативами «Гигиенические требования к персональным электронно-вычислительным машинам и организации работы. СанПиН 2.2.2/2.4.1340-03».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3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ab/>
        <w:t>Вход в здание МАУ МФЦ оборудуется информационной вывеской, с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одержащей информацию о МАУ МФЦ:</w:t>
      </w:r>
    </w:p>
    <w:p w:rsidR="00457F5D" w:rsidRPr="00E67FFC" w:rsidRDefault="00457F5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именование;</w:t>
      </w:r>
    </w:p>
    <w:p w:rsidR="003112B6" w:rsidRPr="00E67FFC" w:rsidRDefault="003112B6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режим работы.</w:t>
      </w:r>
    </w:p>
    <w:p w:rsidR="003112B6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4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ием заявителей осуществляется в специально выделенном дляэтих целей помещении. Для организации взаимодействия с заявителямипомещение центра делится на следующие функциональные сектора (зоны):</w:t>
      </w:r>
    </w:p>
    <w:p w:rsidR="003112B6" w:rsidRPr="00E67FFC" w:rsidRDefault="00457F5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ектор информирования;</w:t>
      </w:r>
    </w:p>
    <w:p w:rsidR="003112B6" w:rsidRPr="00E67FFC" w:rsidRDefault="00457F5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б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ектор ожидания;</w:t>
      </w:r>
    </w:p>
    <w:p w:rsidR="003112B6" w:rsidRPr="00E67FFC" w:rsidRDefault="00457F5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ектор приема заявителей.</w:t>
      </w:r>
    </w:p>
    <w:p w:rsidR="003112B6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5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3112B6" w:rsidRPr="00E67FFC">
        <w:rPr>
          <w:rFonts w:ascii="Times New Roman" w:hAnsi="Times New Roman"/>
          <w:color w:val="000000" w:themeColor="text1"/>
          <w:sz w:val="27"/>
          <w:szCs w:val="27"/>
        </w:rPr>
        <w:tab/>
        <w:t>В помещении для работы с заявителями размещаютсяинформационные стенды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6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мещения, выделенные для предоставления муниципальной услуги, должны соответствовать санитарно-эпидемиологическим правилам. Рабочие места работников, осуществляющих предоставление муниципальной услуги, оборудуются средствами вычислительной техники (как правило, один компьютер) и оргтехникой, позволяющими организовать предоставление услуги в полном объеме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7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Места для проведения личного приема физических лиц оборудуются стульями, столами, обеспечиваются канцелярскими принадлежностями для написания письменных обращений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ля ожидания заявителю отводится специальное место, оборудованное стульями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39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ля обслуживания заявителей с ограниченными физическими возможностями помещение МАУ МФЦ оборудуется пандусами, специальными ограждениями и перилами, обеспечиваются беспрепятственное передвижение и разворот инвалидных колясок.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2.40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Окна приема заявителей оборудуются информационными табл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ичками (вывесками) с указанием:</w:t>
      </w:r>
    </w:p>
    <w:p w:rsidR="00457F5D" w:rsidRPr="00E67FFC" w:rsidRDefault="00457F5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омера окна;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ремени технического и обеденного перерывов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4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казатели доступности и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качества муниципальной услуги: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информация     о     ходе     выполнения     муниципальной     услуги, предоставляемой МАУ МФЦ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ткрытость деятельности органа, предоставляющего муниципальную услугу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личи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е административного регламента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облюдение сроков пред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тавления муниципальной услуги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транспортная доступность к месту пред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тавления муниципальной услуги;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озможность получения государственных и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4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2.4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казателем качества предоставления муниципальной услуги является получение юридическими и физическими лицами договора аренды земельного участка, либо мотивированного отказа, а также письменных ответов по существу заявления с мотивированным обоснованием принятого решения.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Default="00457F5D" w:rsidP="00457F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1C541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33287" w:rsidRDefault="00B33287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еречень административных процедур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едоставление настоящей муниципальной услуги включает в себя следую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щие административные процедуры: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ем и регистрация МАУ МФЦ или Администрацией поселения заявления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2.-3.7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), срок – 1 день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ередача дела МАУ МФЦ Администрацию поселения на исполнение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8.-3.1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), срок - 1 день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регистрация в Администрации поселения заявления и передача дела Исполнителю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12.-3.16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), срок - 2 дня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озврат заявления и прилагаемых к нему документов, при наличии оснований, предусмотренных пунктом </w:t>
      </w:r>
      <w:r w:rsidR="0048004E" w:rsidRPr="00E67FFC">
        <w:rPr>
          <w:rFonts w:ascii="Times New Roman" w:hAnsi="Times New Roman"/>
          <w:color w:val="000000" w:themeColor="text1"/>
          <w:sz w:val="27"/>
          <w:szCs w:val="27"/>
        </w:rPr>
        <w:t>2.20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17.-3.2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), срок - 10 дней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направление     межведомственных     запросов     (пункты    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23.-3.29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), срок - 2 дня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едоставление документов и информации по межведомственнымзапросам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30.-3.3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), срок - 5 дней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дготовка уполномоченным органом решения о заключении нового договора аренды и проектанового договора аренды земельного участка либо мотивированного отказа впредоставлении муниципальной услуги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33.</w:t>
      </w:r>
      <w:proofErr w:type="gramEnd"/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-</w:t>
      </w:r>
      <w:proofErr w:type="gramStart"/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4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регламента), срок - 17 дней;</w:t>
      </w:r>
      <w:proofErr w:type="gramEnd"/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ыдача (отправка) МАУ МФЦ заявителю проекта нового договорааренды земельного участка или его направление по адресу, указанному взаявлении о предоставлении земельного участка, письма о возврате заявленияс приложенными к нему документами, либо письма об отказе впредоставлении муниципальной услуги (пункты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44.-3.49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регламента), срок - 1 день.</w:t>
      </w:r>
    </w:p>
    <w:p w:rsidR="00ED7F3B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ем и регистрация МАУ МФЦ или Администрацией 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заявления</w:t>
      </w:r>
    </w:p>
    <w:p w:rsidR="00ED7F3B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2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ab/>
        <w:t>Началом административной процедуры является личное обращение заявителя (его представителя) с заявлением и приложением к нему документов, указанных в пункте 2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11.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.</w:t>
      </w:r>
    </w:p>
    <w:p w:rsidR="00ED7F3B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3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ием таких документов осуществляется специалистами МАУ МФЦ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>, управления имущественных отношений администрации муниципального образования Крымский район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ли Администрации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>(далее - Специалист).</w:t>
      </w:r>
    </w:p>
    <w:p w:rsidR="00457F5D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4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ED7F3B" w:rsidRPr="00E67FFC">
        <w:rPr>
          <w:rFonts w:ascii="Times New Roman" w:hAnsi="Times New Roman"/>
          <w:color w:val="000000" w:themeColor="text1"/>
          <w:sz w:val="27"/>
          <w:szCs w:val="27"/>
        </w:rPr>
        <w:tab/>
        <w:t>Специалисты, 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уществляющие прием документов:</w:t>
      </w:r>
    </w:p>
    <w:p w:rsidR="00457F5D" w:rsidRPr="00E67FFC" w:rsidRDefault="00ED7F3B" w:rsidP="00457F5D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устанавливают личность заявителя, в том числе проверяют документ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,у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достоверяющий личность, проверяют полномочия заявителя, в том числеполномочия представителя действовать от его имени, полномочияпредставителя юридического лица действовать от имени юридического лица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оверяют наличие всех необходимых документов исходя изсоответствующего перечня документов, необходимых для оказаниязапрашиваемой заявителем муниципальной услуги, установленных пунктом</w:t>
      </w:r>
      <w:r w:rsidR="00B3328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1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пециалисты   МАУ   МФЦ   отражают   факт   начала   работ   по конкретному Делу в информационной системе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оверяют соответствие представленных документов требованиям, установленным Административным регламентом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устанавливают, что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тексты документов написаны разборчиво, наименования юридических лиц - без сокращения, с указанием их местонахождения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фамилии, имена и отчества физических лиц, адреса их местжительства написаны полностью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 документах нет подчисток, приписок, зачеркнутых слов и иных не оговоренных в них исправлений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док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ументы не исполнены карандашом;</w:t>
      </w:r>
    </w:p>
    <w:p w:rsidR="00457F5D" w:rsidRPr="00E67FFC" w:rsidRDefault="00ED7F3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457F5D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сличают представленные экземпляры оригиналов и копий документов, ставят штамп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ли производят запись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«С подлинником сверено» (если по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требованию Административного регламента оказания муниципальной услуги не требуются нотариально удостоверенные копии документов) с указанием фамилии и инициалов проверяющего специалиста, даты;</w:t>
      </w:r>
    </w:p>
    <w:p w:rsidR="00457F5D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опируют документы, если копии необходимых документов не представлены, ставят штамп 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ли производят запись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«С подлинником сверено» с указанием фамилии и инициалов принимающего документы специалиста, даты;</w:t>
      </w:r>
    </w:p>
    <w:p w:rsidR="00457F5D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опируют и сканируют документы по видам услуг, предназначенных для электронного документооборота, сличают представленные экземпляры, ставят штамп 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ли производят запись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«С подлинником сверено» с указанием фамилии и инициалов принимающего документы специалиста, даты;</w:t>
      </w:r>
    </w:p>
    <w:p w:rsidR="00457F5D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 отсутствии документов, указанных в пункте 2.11. Административного регламента, за исключением документов, предусмотренных пунктом </w:t>
      </w:r>
      <w:r w:rsidR="002B55CB" w:rsidRPr="00E67FFC">
        <w:rPr>
          <w:rFonts w:ascii="Times New Roman" w:hAnsi="Times New Roman"/>
          <w:color w:val="000000" w:themeColor="text1"/>
          <w:sz w:val="27"/>
          <w:szCs w:val="27"/>
        </w:rPr>
        <w:t>2.1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специалист запрашивает у заявителя (представителя заявителя) недостающие документы и предлагает обратиться повторно с приложением недостающих документов;</w:t>
      </w:r>
    </w:p>
    <w:p w:rsidR="00457F5D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и принятии документов Специалист осуществляет регистрацию заявления в электронной системе документооборота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в случае подачи заявления через МАУ МФЦ)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 Программой такой системы присваивается регистрационный номер заявления, указываются дата и время приема заявления;</w:t>
      </w:r>
    </w:p>
    <w:p w:rsidR="00F25C61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готовят расписку в двух экземплярах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в случае подачи заявления через МАУ МФЦ)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 Один экземпляр расписки с регистрационным номером, датой и подписью специалиста, принявшего комплект документов, выдается на руки заявителю.</w:t>
      </w:r>
    </w:p>
    <w:p w:rsidR="00F25C61" w:rsidRPr="00E67FFC" w:rsidRDefault="002B55C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5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>Выдача заявителю расписки подтверждает факт приема ирегистрации Специалистом заявления и прилагаемого к нему комплектадокументов от заявителя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в случае подачи заявления через МАУ МФЦ)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F25C61" w:rsidRPr="00E67FFC" w:rsidRDefault="002B55C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6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>Специалист выдает заявителю расписку о принятии документов, заверенную своей подписью, с указанием фамилии, инициалов и сведений о регистрационном входящем номере, дате и времени приема заявления и прилагаемых к нему документов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в случае подачи заявления через МАУ МФЦ)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F25C61" w:rsidRPr="00E67FFC" w:rsidRDefault="002B55C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7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Конечным результатом данной административной процедуры является получение МАУ МФЦ или Администрацией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заявления вместе с документами, указанными в пункте 2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11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и выдача заявителю расписки в принятии таких документов, содержащей сведения о регистрационном входящем номере, дате и времени приема данных документов</w:t>
      </w:r>
      <w:r w:rsidR="00E1565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в случае подачи заявления через МАУ МФЦ)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F25C61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ередача дела МАУ МФЦ в Администрацию </w:t>
      </w:r>
      <w:r w:rsidR="00F04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наисполнение</w:t>
      </w:r>
    </w:p>
    <w:p w:rsidR="00F25C61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Началом административной процедуры является поступление заявления и документов, указанных в пункте 2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1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в МАУ МФЦ или Администрацию 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 Специалист заводит папку, в которую комплектуются документы и отчетность по предоставляемой муниципальной услуге (далее - Дело)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Сформированное Дело вместе с реестром приема-передачи документов передается в Администрацию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на исполнение в течение текущего рабочего дня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10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Если дело сформировано после 15 часов 30 минут, оно передается на исполнение в Администрацию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на следующий рабочий день.</w:t>
      </w:r>
    </w:p>
    <w:p w:rsidR="00F25C61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случае если Дело сформировано в пятницу после 14 часов 30 минут, передача Дела в Администрацию 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осуществляется в понедельник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11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Конечным результатом </w:t>
      </w:r>
      <w:proofErr w:type="gramStart"/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данной</w:t>
      </w:r>
      <w:proofErr w:type="gramEnd"/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й процедурыявляется передача сформированного МАУ МФЦ Дела в Администрацию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F25C61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Регистрация заявления в 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дминистрации 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и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ередача Исполнителю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>Заявление с приложенными к нему документами регистрируется в Администраци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и поселения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С момента передачи Дела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ции поселения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, предоставляюще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й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униципальную услугу, документы заявителя обрабатываются согласно установленной блок-схеме (приложение № 3 к Административному регламенту)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Заявление с приложенными к нему документами регистрируется в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дминистрации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, рассматривается руководителем и в установленном порядке направляется специалисту уполномоченного органа для предоставления муниципальной услуги (далее - Исполнитель)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5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ля целей настоящего Административного регламента под Исполнителем понимается соответствующее структурное подразделение и (или) специалист данного подразделения, которому поручено предоставление муниципальной услуги.</w:t>
      </w:r>
    </w:p>
    <w:p w:rsidR="00F25C61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6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Срок регистрации и направления поступивших документов в работу непосредственно Исполнителю, с момента поступления заявления в Администрацию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="00F25C61" w:rsidRPr="00E67FFC">
        <w:rPr>
          <w:rFonts w:ascii="Times New Roman" w:hAnsi="Times New Roman"/>
          <w:color w:val="000000" w:themeColor="text1"/>
          <w:sz w:val="27"/>
          <w:szCs w:val="27"/>
        </w:rPr>
        <w:t>, составляет - не более 2 дней.</w:t>
      </w:r>
    </w:p>
    <w:p w:rsidR="00F25C61" w:rsidRPr="00E67FFC" w:rsidRDefault="00F25C61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онечным результатом данной административной процедуры является поступление Дела в работу Исполнителю.</w:t>
      </w:r>
    </w:p>
    <w:p w:rsidR="00CC6FF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озврат заявления и прилагаемых к нему документов, при наличии оснований, предусмотренных пунктом 2.20. Административного регламента</w:t>
      </w:r>
    </w:p>
    <w:p w:rsidR="00CC6FF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7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Началом административной процедуры является поступившее Исполнителю муниципальной услуги в работу Дело.</w:t>
      </w:r>
    </w:p>
    <w:p w:rsidR="00CC6FF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8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Исполнитель, в течени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и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3-х дней с момента получения Дела при наличии оснований для возврата заявления, предусмотренных пунктом 2.20. Административного регламента, готовит мотивированный ответ (письмо) заявителю с указанием причин возврата заявления и документов, прилагаемых к нему.</w:t>
      </w:r>
    </w:p>
    <w:p w:rsidR="006A5B0B" w:rsidRPr="00E67FFC" w:rsidRDefault="001E035F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3.18.1. Исполнитель </w:t>
      </w:r>
      <w:r w:rsidR="006A5B0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течение текущего рабочего дн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может обратиться в управлени</w:t>
      </w:r>
      <w:r w:rsidR="006A5B0B" w:rsidRPr="00E67FFC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мущественных отношений администрации муниципального образования Крымский район (далее – УИО района)</w:t>
      </w:r>
      <w:r w:rsidR="006A5B0B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для оказания правовой, консультативной и методической помощи. </w:t>
      </w:r>
    </w:p>
    <w:p w:rsidR="006A5B0B" w:rsidRPr="00E67FFC" w:rsidRDefault="006A5B0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CC6FFD" w:rsidRPr="00E67FFC" w:rsidRDefault="005E5DD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1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Письмо о возврате заявления, подготовленное Исполнителем подписываетс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главой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Крымского района 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и регистрируется в соответствии с установленными правилами делопроизводства - срок 2 дня.</w:t>
      </w:r>
    </w:p>
    <w:p w:rsidR="00CC6FFD" w:rsidRPr="00E67FFC" w:rsidRDefault="00AD7414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20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Письмо с приложением заявления и прилагаемых к нему документов, передаётся в МАУ МФЦ для выдачи (отправки) его заявителю </w:t>
      </w:r>
      <w:proofErr w:type="gramStart"/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-с</w:t>
      </w:r>
      <w:proofErr w:type="gramEnd"/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рок 1 день.</w:t>
      </w:r>
    </w:p>
    <w:p w:rsidR="00CC6FFD" w:rsidRPr="00E67FFC" w:rsidRDefault="005E5DD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1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едельный срок возврата заявления заявителю - 10 дней со дня его регистрации в МАУ МФЦ.</w:t>
      </w:r>
    </w:p>
    <w:p w:rsidR="00CC6FFD" w:rsidRPr="00E67FFC" w:rsidRDefault="005E5DD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2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Конечным результатом данной административной процедуры является передача мотивированного ответа (письма) заявителю с приложением заявления и прилагаемых к нему документов.</w:t>
      </w:r>
    </w:p>
    <w:p w:rsidR="00CC6FF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правление запросов, в том числе межведомственных</w:t>
      </w:r>
    </w:p>
    <w:p w:rsidR="00457F5D" w:rsidRPr="00E67FFC" w:rsidRDefault="005E5DD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2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и отсутствии оснований для возврата заявления Исполнитель втечение 2-х дней с момента поступления в работу Дела, проводит следующие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мероприятия:</w:t>
      </w:r>
    </w:p>
    <w:p w:rsidR="00457F5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правляет поручение </w:t>
      </w:r>
      <w:r w:rsidR="005E5DD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лужб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муниципального земельногоконтроля на обследование земельного участкадля уточнения (подтверждения) информации о земельном участке ирасположенных на нем объектах недвижимости, о фактическомиспользовании земельного участка и расположенных на нем объектахнедвижимости, о границах земельного участка - срок исполнения поручения 5дней;</w:t>
      </w:r>
    </w:p>
    <w:p w:rsidR="00457F5D" w:rsidRPr="00E67FFC" w:rsidRDefault="00FE60E2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правляет запрос в управление архитектуры и градостроительства администрации муниципального образования Крымский район о предоставлении сведений информационной системы обеспечения градостроительной деятельности по всем разделам - срок ответа на запрос 5 дней;</w:t>
      </w:r>
    </w:p>
    <w:p w:rsidR="00457F5D" w:rsidRPr="00E67FFC" w:rsidRDefault="00076DB7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правляет запрос в управление имущественных отношений администрации муниципального образования Крымский район о предоставлении информации о надлежащем выполнении условий ранее заключенного договора аренды земельного участка;</w:t>
      </w:r>
    </w:p>
    <w:p w:rsidR="00457F5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правляет запрос в </w:t>
      </w:r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рымский отдел Управления Федеральной службы государственной регистрации, кадастра и картографии по Краснодарскому краю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о наличии зарегистрированных прав в Едином государственном реестре прав на недвижимое имущество и сделок с ним на здание, сооружение, расположенное на приобретаемом земельномучастке,  а также  о зарегистрированных  правах  на указанный  земельный участок - срок ответа на запрос 5 дней;</w:t>
      </w:r>
      <w:proofErr w:type="gramEnd"/>
    </w:p>
    <w:p w:rsidR="00457F5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правляет запрос в </w:t>
      </w:r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инспекцию Федеральной налоговой службы по </w:t>
      </w:r>
      <w:proofErr w:type="gramStart"/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>г</w:t>
      </w:r>
      <w:proofErr w:type="gramEnd"/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. Крымску Краснодарского кра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о предоставлении выписки из государственного реестра о юридическом лице или индивидуальном предпринимателе, являющемся заявителем, ходатайствующим о приобретении прав на земельный участок - срок ответа на запрос 5 дней;</w:t>
      </w:r>
    </w:p>
    <w:p w:rsidR="00457F5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правляет запрос в </w:t>
      </w:r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рымский отдел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филиал</w:t>
      </w:r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ФГБУ «Федеральная кадастровая палата Федеральной службы государственной регистрации, кадастра и картографии по Краснодарскому краю» о предоставлении кадастрового паспорта земельного участка либо кадастровой выписки о земельном участке</w:t>
      </w:r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- срок ответа на запрос 5 дней;</w:t>
      </w:r>
    </w:p>
    <w:p w:rsidR="00CC6FFD" w:rsidRPr="00E67FFC" w:rsidRDefault="00CC6FF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направляет иные запросы в рамках межведомственного имежмуниципального взаимодействия, в целях исключения наличия основанийк отказу в предоставлении земельного участка в порядке пункта </w:t>
      </w:r>
      <w:r w:rsidR="00FE60E2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2.22.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.</w:t>
      </w:r>
    </w:p>
    <w:p w:rsidR="00CC6FFD" w:rsidRPr="00E67FFC" w:rsidRDefault="00FE60E2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2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тветственность за информацию, содержащуюся в выписках (уведомлениях об отсутствии сведений) из Единого государственного реестра прав на недвижимое имущество и сделок с ним, выписках из Единого государственного реестра юридических лиц (индивидуальных предпринимателей), кадастровых паспортах и кадастровых выписках на земельные участки и ответах на запросы несут организации, учреждения и службы, предоставившие сведения.</w:t>
      </w:r>
    </w:p>
    <w:p w:rsidR="00CC6FFD" w:rsidRPr="00E67FFC" w:rsidRDefault="00FE60E2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5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тветственность за полноту и правильность указания информации, содержащейся в запросах, несет орган предоставивший информацию по межведомственным запросам.</w:t>
      </w:r>
    </w:p>
    <w:p w:rsidR="00CC6FFD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6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Ответы на межведомственные и межмуниципальные запросы даются в сроки, указанные в пункте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23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если иные сроки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</w:p>
    <w:p w:rsidR="00CC6FFD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7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Межведомственные запросы оформляются и направляю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</w:t>
      </w:r>
    </w:p>
    <w:p w:rsidR="00CC6FFD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8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 Также допускается направление запросов в бумажном виде (по факсу либо посредством курьера).</w:t>
      </w:r>
    </w:p>
    <w:p w:rsidR="00CC6FFD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29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C6FF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Конечным результатом данной административной процедуры является направление межведомственных запросов в соответствующие органы либо организации.</w:t>
      </w:r>
    </w:p>
    <w:p w:rsidR="008C35A8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едоставление документов и информации по запросам, в том числе межведомственным</w:t>
      </w:r>
    </w:p>
    <w:p w:rsidR="008C35A8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3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0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Органы либо организации, указанные в пункте 2.5. Административного регламента, представляют документы и информацию по запросам, в том числе межведомственным, указанным в пункте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2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тивного регламента, в течение пяти рабочих дней со дня поступления запросов в указанный орган либо организацию, если иные сроки подготовки и направления ответа на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p w:rsidR="008C35A8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3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Непредставление (несвоевременное представление) органами либо организациями документов и информации по запросам, в том числе межведомственным не может являться основанием для отказа в предоставлении заявителю муниципальной услуги. Должностное лицо, не представившее (несвоевременно представившее) запрошенные и находящиеся в распоряжении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соответствующих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органа либо организации документ или информацию, подлежит привлечению к административной, дисциплинарной или иной ответственности в соответствии с законодательством Российской Федерации.</w:t>
      </w:r>
    </w:p>
    <w:p w:rsidR="008C35A8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2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Конечным результатом данной административной процедуры является предоставление органами либо организациями, указанными в пункте 2.5. Административного регламента, документов и информации по запросам, в том числе межведомственным, указанным в пункте 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.2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 Административного регламента.</w:t>
      </w:r>
    </w:p>
    <w:p w:rsidR="008C35A8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нятие решения о подготовке проекта постановления (распоряжения) о заключении нового договора аренды земельного участка при отсутствии оснований, предусмотренных пунктом 2.22. Административного регламента и подготовка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Администрацией 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оекта нового договора аренды земельного участка на основании принятого постановления (распоряжения), либ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принятие решения об отказе в предоставлении муниципальной услуги и подготовка мотивированного отказа заявителю</w:t>
      </w:r>
    </w:p>
    <w:p w:rsidR="008C35A8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3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Началом административной процедуры является получение документов и информации по запросам, в том числе межведомственным, указанным в пункт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3.2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а также иных документов, указанных пункт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2.11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 и их анализ.</w:t>
      </w:r>
    </w:p>
    <w:p w:rsidR="006A5B0B" w:rsidRPr="00E67FFC" w:rsidRDefault="006A5B0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3.33.1. Исполнитель может обратиться в УИО района для оказания правовой, консультативной и методической помощи. </w:t>
      </w:r>
    </w:p>
    <w:p w:rsidR="006A5B0B" w:rsidRPr="00E67FFC" w:rsidRDefault="006A5B0B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исьмо об оказании  правовой, консультативной и методической помощи, подготовленное Исполнителем подписывается главой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 Крымского района и регистрируется в соответствии с установленными правилами делопроизводства, после чего с приложением заявления и прилагаемых к нему документов, передаётся в УИО района для рассмотрения.</w:t>
      </w:r>
    </w:p>
    <w:p w:rsidR="008C35A8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В случае выявления оснований для отказа в предоставлении муниципальной услуги, предусмотренных пунктом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2.22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исполнитель в течение 2 дней готовит мотивированное решение об  отказе   в  предоставлении  муниципальной  услуги,   подписывает  его  у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главы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Крымского района 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и направляет указанное решение в МАУ МФЦ для выдачи заявителю с приложением документов, указанных в пункте 2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11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. Выдача (направление) заявителю письма об отказе в предоставлении муниципальной услуги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может 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осуществлят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ь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я также Администрацией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proofErr w:type="gramEnd"/>
      <w:r w:rsidR="00B3328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случа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поступления заявления минуя МАУ МФЦ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C35A8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5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В случае отсутствия оснований для отказа в предоставлении муниципальной услуги исполнитель в течение 2 дней осуществляет подготовку проекта постановления (распоряжения) о заключении нового договора аренды земельного участка и далее в течение 7 (семи) дней обеспечивает его согласование и издание в соответствии с порядком подготовки проектов муниципальных правовых актов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ции поселения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C35A8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6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ешение о заключении нового договора аренды земельного участка принимается в форме постанов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ции поселения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8C35A8" w:rsidRPr="00E67FFC" w:rsidRDefault="008C35A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7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Органом, уполномоченным на заключение договоров аренды земельных участков с заявителем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является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дминистраци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я поселения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8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8C35A8"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оект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>постановления (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распоряжения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>)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главы администрации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огласовывается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E67FFC" w:rsidRPr="00E67FFC">
        <w:rPr>
          <w:rFonts w:ascii="Times New Roman" w:hAnsi="Times New Roman"/>
          <w:color w:val="000000" w:themeColor="text1"/>
          <w:sz w:val="27"/>
          <w:szCs w:val="27"/>
        </w:rPr>
        <w:t>ведущим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пециалист</w:t>
      </w:r>
      <w:r w:rsidR="00E67FFC" w:rsidRPr="00E67FFC">
        <w:rPr>
          <w:rFonts w:ascii="Times New Roman" w:hAnsi="Times New Roman"/>
          <w:color w:val="000000" w:themeColor="text1"/>
          <w:sz w:val="27"/>
          <w:szCs w:val="27"/>
        </w:rPr>
        <w:t>ом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общего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отдела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–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2 дня;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заместителем главы администрации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- 1 день;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-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специалист</w:t>
      </w:r>
      <w:r w:rsidR="00E67FFC" w:rsidRPr="00E67FFC">
        <w:rPr>
          <w:rFonts w:ascii="Times New Roman" w:hAnsi="Times New Roman"/>
          <w:color w:val="000000" w:themeColor="text1"/>
          <w:sz w:val="27"/>
          <w:szCs w:val="27"/>
        </w:rPr>
        <w:t>ом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 архитектор</w:t>
      </w:r>
      <w:r w:rsidR="00E67FF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м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1 день.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Срок принятия главой администрации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решения о предоставлении земельного участка - 2 дня.</w:t>
      </w:r>
    </w:p>
    <w:p w:rsidR="00B5680D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остановление (р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аспоряжение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регистрируется в соответствие с установленными правилами делопроизводства и передается Исполнителю для приобщения к Делу - срок 1 дня.</w:t>
      </w:r>
    </w:p>
    <w:p w:rsidR="00B5680D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39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Максимальный срок выполнения административных процедур</w:t>
      </w:r>
      <w:proofErr w:type="gramStart"/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,п</w:t>
      </w:r>
      <w:proofErr w:type="gramEnd"/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редусмотренных настоящим подразделом Административного регламента, недолжен превышать 7 дней со дня передачи Исполнителем проектапостановления (распоряжения) на согласование.</w:t>
      </w:r>
    </w:p>
    <w:p w:rsidR="00B5680D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0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становление (распоряжение) вместе с Делом, в течение 1 дня</w:t>
      </w:r>
      <w:proofErr w:type="gramStart"/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,п</w:t>
      </w:r>
      <w:proofErr w:type="gramEnd"/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ередается по реестру приема-передачи в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тветственному исполнителю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для подготовкидоговора аренды земельного участка.</w:t>
      </w:r>
    </w:p>
    <w:p w:rsidR="007F7868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4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тветственный исполнитель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обеспечивает подготовку проекта нового договорааренды земельного участка</w:t>
      </w:r>
      <w:r w:rsidR="007F7868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F7868" w:rsidRPr="00E67FFC" w:rsidRDefault="007F786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целях формирования единой краевой базы договоров аренды земельных участков, находящихся в государственной собственности, осуществления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туплением арендной платы в бюджеты всех уровней и осуществления автоматизированной обработки арендных платежей регистрация всех заключенных договоров аренды производится в УИО района. Номер договора должен быть десятизначным, первые две цифры номера должны идентифицировать муниципальное образование (45 – Крымский район), остальные цифры являются порядковым номером договора. Номер договора должен быть уникальным, представляться только в цифровом формате и не иметь других знаков (а, б,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с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, /, _, - и др.).</w:t>
      </w:r>
    </w:p>
    <w:p w:rsidR="00B5680D" w:rsidRPr="00E67FFC" w:rsidRDefault="007F7868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роект нового договора аренды земельногоучастка подписывается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>главой поселения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, или лицом, исполняющимего обязанности.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едельный срок выполнения данного пункта Административного регламента - составляет 7 дней.</w:t>
      </w:r>
    </w:p>
    <w:p w:rsidR="00B5680D" w:rsidRPr="00E67FFC" w:rsidRDefault="00AD7414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42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Подписанный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ой поселения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договор арендыземельного участка передается в МАУ МФЦ, либо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тветственному исполнителю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(при условии </w:t>
      </w:r>
      <w:r w:rsidR="00E624E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тупления заявления минуя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МАУ МФЦ). </w:t>
      </w:r>
    </w:p>
    <w:p w:rsidR="00B5680D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3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Конечным результатом данной административной процедуры</w:t>
      </w:r>
      <w:proofErr w:type="gramStart"/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,к</w:t>
      </w:r>
      <w:proofErr w:type="gramEnd"/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оторой заканчивается предоставление муниципальной услуги, является</w:t>
      </w:r>
      <w:r w:rsidR="00236BBF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ередача подписанн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ой поселения 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проекта нового договорааренды земельного участка в МАУ МФЦ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, либо ответственному исполнителю (при условии поступления заявления минуя МАУ МФЦ).</w:t>
      </w:r>
    </w:p>
    <w:p w:rsidR="00B5680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ыдача (отправка) МАУ МФЦ заявителю проекта нового договорааренды земельного участка или его направление по адресу, указанному взаявлении о предоставлении земельного участка, либо письма о возвратезаявления с приложенными к нему документами, либо мотивированногоотказа в предоставлении муниципальной услуги или направлении заявителюна подписание</w:t>
      </w:r>
    </w:p>
    <w:p w:rsidR="00B5680D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4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Началом административной процедуры является поступление в МАУ МФЦ проекта нового договора аренды земельного участка, ответа о возврате заявления и прилагаемых к нему документов или отказа в предоставлении муниципальной услуги.</w:t>
      </w:r>
    </w:p>
    <w:p w:rsidR="00457F5D" w:rsidRPr="00E67FFC" w:rsidRDefault="00E624E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5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Специалист МАУ МФЦ в зависимости от выбранного способа оповещения, указанного заявителем в расписке при подаче им документов (по телефону, указанному в заявлении, смс-оповещением или по электронн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й почте) информирует заявителя:</w:t>
      </w:r>
    </w:p>
    <w:p w:rsidR="00457F5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б окончании процедур оказания муниципальной услуги инеобходимости прибыть в пятидневный срок в МАУ МФЦ для получения </w:t>
      </w:r>
      <w:r w:rsidR="007F7868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-хэкземпляров проекта нового договора аренды земельного участка дляподписания;</w:t>
      </w:r>
    </w:p>
    <w:p w:rsidR="00457F5D" w:rsidRPr="00E67FFC" w:rsidRDefault="00B5680D" w:rsidP="00B3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б отказе в предоставлении муниципальной услуги и необходимостиприбыть в пятидневный срок в МАУ МФЦ для получения мотивированногоотказа;</w:t>
      </w:r>
    </w:p>
    <w:p w:rsidR="00B5680D" w:rsidRPr="00E67FFC" w:rsidRDefault="00B5680D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 возврате заявления и прилагаемых к нему документов инеобходимости прибыть в пятидневный срок в МАУ МФЦ для полученияписьма с приложением заявления и прилагаемых к нему документов.</w:t>
      </w:r>
    </w:p>
    <w:p w:rsidR="00B5680D" w:rsidRPr="00E67FFC" w:rsidRDefault="00E624ED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6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ень уведомления заявителя является днем окончания исполнения административных процедур: по предоставлению муниципальной услуги, отказа в предоставлении муниципальной услуги или возврата заявления заявителю.</w:t>
      </w:r>
    </w:p>
    <w:p w:rsidR="00B5680D" w:rsidRPr="00E67FFC" w:rsidRDefault="00E624ED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7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При неявке заявителя в срок, установленный в пункте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7F7868" w:rsidRPr="00E67FFC">
        <w:rPr>
          <w:rFonts w:ascii="Times New Roman" w:hAnsi="Times New Roman"/>
          <w:color w:val="000000" w:themeColor="text1"/>
          <w:sz w:val="27"/>
          <w:szCs w:val="27"/>
        </w:rPr>
        <w:t>45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Административного регламента, специалист МАУ МФЦ направляет заявителю проекты договора аренды в </w:t>
      </w:r>
      <w:r w:rsidR="007F7868" w:rsidRPr="00E67FFC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-х экземплярах для подписания, мотивированный отказ в предоставлении услуги или письмо о возврате заявления с приложенными к нему документами - заказным письмом с уведомлением.</w:t>
      </w:r>
    </w:p>
    <w:p w:rsidR="001E126C" w:rsidRPr="00E67FFC" w:rsidRDefault="00E624ED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8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5680D" w:rsidRPr="00E67FFC">
        <w:rPr>
          <w:rFonts w:ascii="Times New Roman" w:hAnsi="Times New Roman"/>
          <w:color w:val="000000" w:themeColor="text1"/>
          <w:sz w:val="27"/>
          <w:szCs w:val="27"/>
        </w:rPr>
        <w:tab/>
        <w:t>Заявитель, в отношении которого принято решение о заключении нового договора аренды земельного участка, обязан в течение 30 дней с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мента получения проектов договоров аренды подписать и возвратить их в Администрацию поселения.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AD7414" w:rsidRPr="00E67FFC">
        <w:rPr>
          <w:rFonts w:ascii="Times New Roman" w:hAnsi="Times New Roman"/>
          <w:color w:val="000000" w:themeColor="text1"/>
          <w:sz w:val="27"/>
          <w:szCs w:val="27"/>
        </w:rPr>
        <w:t>49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В случае если заявитель в течение трех месяцев не прибывает в МАУ МФЦ или Администрацию поселения (при условии поступления заявления минуя МАУ МФЦ) для получения проектов договора аренды земельного участка, письма о возврате заявления с приложенными к нему документами, либо мотивированного отказа, такие документы остаются в Администрации поселения для хранения и последующей выдачи заявителю, обратившемуся с требованием об их выдаче.</w:t>
      </w:r>
      <w:proofErr w:type="gramEnd"/>
    </w:p>
    <w:p w:rsidR="001144B1" w:rsidRPr="00E67FFC" w:rsidRDefault="001144B1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3.50. В целях формирования единой краевой базы договоров аренды земельных участков, находящихся в государственной собственности, осуществления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туплением арендной платы в бюджеты всех уровней и осуществления автоматизированной обработки арендных платежей, экземпляр договора аренды земельного участка, с приложением пакета соответствующих документов, направляется в УИО района.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собенности выполнения административных процедур (действий) в электронной форме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5</w:t>
      </w:r>
      <w:r w:rsidR="001144B1" w:rsidRPr="00E67FFC">
        <w:rPr>
          <w:rFonts w:ascii="Times New Roman" w:hAnsi="Times New Roman"/>
          <w:color w:val="000000" w:themeColor="text1"/>
          <w:sz w:val="27"/>
          <w:szCs w:val="27"/>
        </w:rPr>
        <w:t>1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Основанием для начала административной процедуры является поступление документов, необходимых для предоставления муниципальной услуги, в форме электронного документа с электронной подписью, вид которой предусмотрен законодательством Российской Федерации, с использованием информационно-телекоммуникационной сети Интернет в федеральную государственную информационную систему 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Единый портал государственных и муниципальных услуг (функций)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www.gosuslugi.ru) и на официальный портал государственных и муниципальных услуг Краснодарского края (www.pgu.krasnodar.ru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>) в порядке, установленном Постановлением Правительства Россий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кой Федерации от 7 июля 2011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5</w:t>
      </w:r>
      <w:r w:rsidR="001144B1" w:rsidRPr="00E67FFC">
        <w:rPr>
          <w:rFonts w:ascii="Times New Roman" w:hAnsi="Times New Roman"/>
          <w:color w:val="000000" w:themeColor="text1"/>
          <w:sz w:val="27"/>
          <w:szCs w:val="27"/>
        </w:rPr>
        <w:t>2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окументы, необходимые для предоставления муниципальной услуги, в форме электронного документа принимаются специалистами МАУ МФЦ или специалистами администрации поселения, ответственными за прием документов. Специалисты, ответственные за прием документов, распечатывают документы, необходимые для предоставления муниципальной услуги, на бумажный носитель.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1144B1" w:rsidRPr="00E67FFC">
        <w:rPr>
          <w:rFonts w:ascii="Times New Roman" w:hAnsi="Times New Roman"/>
          <w:color w:val="000000" w:themeColor="text1"/>
          <w:sz w:val="27"/>
          <w:szCs w:val="27"/>
        </w:rPr>
        <w:t>53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Далее документы, необходимые для предоставления муниципальной услуги, поступившие в форме электронного документа, подлежат регистрации и направлению в Администрацию поселения в порядке, установленном Административным регламентом.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3.</w:t>
      </w:r>
      <w:r w:rsidR="001144B1" w:rsidRPr="00E67FFC">
        <w:rPr>
          <w:rFonts w:ascii="Times New Roman" w:hAnsi="Times New Roman"/>
          <w:color w:val="000000" w:themeColor="text1"/>
          <w:sz w:val="27"/>
          <w:szCs w:val="27"/>
        </w:rPr>
        <w:t>54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ри обращении за предоставлением муниципальной услуги с использованием информационно-телекоммуникационных сетей (далее - 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от 25 июня 2012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1C5417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1144B1" w:rsidRPr="00E67FFC">
        <w:rPr>
          <w:rFonts w:ascii="Times New Roman" w:hAnsi="Times New Roman"/>
          <w:color w:val="000000" w:themeColor="text1"/>
          <w:sz w:val="27"/>
          <w:szCs w:val="27"/>
        </w:rPr>
        <w:t>55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Администрацией поселения действительности усиленной квалифицированной электронной подписи заявителя, использованной при обращении за получением муниципальной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оссии от 27 декабря 2011</w:t>
      </w:r>
      <w:proofErr w:type="gramEnd"/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года №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796 «Об утверждении требований к средствам электронной подписи и требований к средствам удостоверяющего центра».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Pr="00E67FFC" w:rsidRDefault="001C5417" w:rsidP="00457F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4. Формы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контроля за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административного регламента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Текущий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Исполнителями по исполнению Административного регламента, осуществляется главой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Крымского района.</w:t>
      </w:r>
    </w:p>
    <w:p w:rsidR="001E126C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457F5D" w:rsidRPr="00E67FFC" w:rsidRDefault="001E126C" w:rsidP="0086671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редоставлением муниципальной услуги 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существляется путем проведения:</w:t>
      </w:r>
    </w:p>
    <w:p w:rsidR="00457F5D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муниципальной услуги;</w:t>
      </w:r>
    </w:p>
    <w:p w:rsidR="001E126C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внеплановых проверок соблюдения и исполнения муниципальными служащими положений настоящего регламента, осуществляемых по обращениям физических и юридических лиц, по поручениям главы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Крымского района, заместителей главы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 Крымского района, на основании иных документов и сведений, указывающих на нарушение положений настоящего регламента.</w:t>
      </w:r>
    </w:p>
    <w:p w:rsidR="001E126C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4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лановые и внеплановые проверки проводятся Администрацией поселения, во взаимодействии с директором МАУ МФЦ и (или) его заместителем.</w:t>
      </w:r>
    </w:p>
    <w:p w:rsidR="00457F5D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5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В ходе плановых и внеплановых проверок д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олжностными лицами проверяются:</w:t>
      </w:r>
    </w:p>
    <w:p w:rsidR="00457F5D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знание ответственными специалистами требований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457F5D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соблюдение специалистами сроков и последовательности исполнения административных процедур, установленных Административным регламентом;</w:t>
      </w:r>
    </w:p>
    <w:p w:rsidR="00457F5D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авильность и своевременность информирования заявителей об изменении административных процедур, предусмотренны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>х Административным регламентом;</w:t>
      </w:r>
    </w:p>
    <w:p w:rsidR="001E126C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пределение сроков устранения нарушений и недостатков, выявленных в ходе предыдущих проверок.</w:t>
      </w:r>
    </w:p>
    <w:p w:rsidR="001E126C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6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Периодичность осуществляемых плановых проверок полноты и качества предоставления муниципальной услуги устанавливается </w:t>
      </w:r>
      <w:r w:rsidR="0048004E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ой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457F5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</w:t>
      </w:r>
      <w:r w:rsidR="0048004E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поселения Крымского района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форме </w:t>
      </w:r>
      <w:r w:rsidR="0048004E" w:rsidRPr="00E67FFC">
        <w:rPr>
          <w:rFonts w:ascii="Times New Roman" w:hAnsi="Times New Roman"/>
          <w:color w:val="000000" w:themeColor="text1"/>
          <w:sz w:val="27"/>
          <w:szCs w:val="27"/>
        </w:rPr>
        <w:t>постановления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(распоряжения).</w:t>
      </w:r>
    </w:p>
    <w:p w:rsidR="001E126C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7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Общественный </w:t>
      </w:r>
      <w:proofErr w:type="gramStart"/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1E126C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8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>дминистраци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ей поселения 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>и МАУ МФЦ могут проводиться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1E126C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Должностные лица, виновные в неисполнении или 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</w:t>
      </w:r>
    </w:p>
    <w:p w:rsidR="001E126C" w:rsidRPr="00E67FFC" w:rsidRDefault="001E126C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ерсональная ответственность работников закрепляется в их должностных инструкциях.</w:t>
      </w:r>
    </w:p>
    <w:p w:rsidR="001C541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4.9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1E126C" w:rsidRPr="00E67FFC">
        <w:rPr>
          <w:rFonts w:ascii="Times New Roman" w:hAnsi="Times New Roman"/>
          <w:color w:val="000000" w:themeColor="text1"/>
          <w:sz w:val="27"/>
          <w:szCs w:val="27"/>
        </w:rPr>
        <w:tab/>
        <w:t>Сотрудники МАУ МФЦ несут ответственность, установленнуюзаконодательством Российской Федерации.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C5417" w:rsidRPr="00E67FFC" w:rsidRDefault="001C5417" w:rsidP="00457F5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C5417" w:rsidRPr="00E67FFC" w:rsidRDefault="001C54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1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Заявитель имеет право на досудебное (внесудебное) обжалование действий (бездействия) и решений, принятых (осуществляемых) органом, предоставляющим муниципальную услугу, должностными лицами, муниципальными служащими в ходе предоставления муниципальной услуги (далее - досудебное (внесудебное) обжалование).</w:t>
      </w:r>
      <w:proofErr w:type="gramEnd"/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Предметом досудебного (внесудебного) обжалования заявителем являются решения и действия (бездействие) специалистов МАУ МФЦ, должностного лица, муниципального служащего.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2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 xml:space="preserve">Заявитель может обратиться с жалобой, в том числе в следующих </w:t>
      </w:r>
      <w:r w:rsidR="00295EC7" w:rsidRPr="00E67FFC">
        <w:rPr>
          <w:rFonts w:ascii="Times New Roman" w:hAnsi="Times New Roman"/>
          <w:color w:val="000000" w:themeColor="text1"/>
          <w:sz w:val="27"/>
          <w:szCs w:val="27"/>
        </w:rPr>
        <w:t>случаях: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рушение срока регистрации запроса заявителя о предоставлении муниципальной услуги;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рушение срока предос</w:t>
      </w:r>
      <w:r w:rsidR="00295EC7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тавления муниципальной услуги; 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требование у заявителя документов, не предусмотренных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нормативными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;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 для предоставления муниципальной услуги, у заявителя;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  <w:proofErr w:type="gramEnd"/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, настоящим регламентом;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3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снованием для начала процедуры досудебного (внесудебного) обжалования является подача юридическим или физическим лицом жалобы (претензии)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Юридические и физические лица имеют право на получение информации и документов, необходимых для обоснования и рассмотрения жалобы (претензии)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4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Жалоба подается в письменной форме на бумажном носителе, в форме электронного документа в Администрацию поселения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Жалобы на решения, принятые руководителем органа местного самоуправления, подаются в вышестоящий орган (при его наличии) либо, в случае его отсутствия, рассматриваются непосредственно руководителем органа местного самоуправления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Жалоба может быть направлена по почте, через МАУ МФЦ, с использованием информационно-телекоммуникационной сети Интернет, официального сайта администрации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95EC7" w:rsidRPr="00E67FFC" w:rsidRDefault="00295EC7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5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Жалоба должна содержать: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6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Жалоба, поступившая в орган местного самоуправле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- в течение пяти рабочих дней со дня ее регистрации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7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Основания для приостановления рассмотрения жалобы (претензии) и случаи, в которых ответ на жалобу (претензию) не дается, отсутствуют.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5.8.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ab/>
        <w:t>По результатам рассмотрения жалобы орган местного самоуправления принимает одно из следующих решений:</w:t>
      </w:r>
    </w:p>
    <w:p w:rsidR="00295EC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отказывает в удовлетворении жалобы.</w:t>
      </w:r>
    </w:p>
    <w:p w:rsidR="0048004E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C5417" w:rsidRPr="00E67FFC" w:rsidRDefault="0048004E" w:rsidP="002D57A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В случае установления в ходе или по результатам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1C541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а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="00295EC7" w:rsidRPr="00E67FFC">
        <w:rPr>
          <w:rFonts w:ascii="Times New Roman" w:hAnsi="Times New Roman"/>
          <w:color w:val="000000" w:themeColor="text1"/>
          <w:sz w:val="27"/>
          <w:szCs w:val="27"/>
        </w:rPr>
        <w:t>сельского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</w:t>
      </w:r>
    </w:p>
    <w:p w:rsidR="001C5417" w:rsidRPr="00E67FFC" w:rsidRDefault="001C541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Крымского района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          А.В. Улановский</w:t>
      </w: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67FFC" w:rsidRPr="00E67FFC" w:rsidRDefault="00E67FF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95EC7" w:rsidRPr="00E67FFC" w:rsidTr="009449B7">
        <w:tc>
          <w:tcPr>
            <w:tcW w:w="4927" w:type="dxa"/>
          </w:tcPr>
          <w:p w:rsidR="00295EC7" w:rsidRPr="00E67FFC" w:rsidRDefault="00295EC7" w:rsidP="00944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295EC7" w:rsidRPr="00E67FFC" w:rsidRDefault="00295EC7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1</w:t>
            </w:r>
          </w:p>
          <w:p w:rsidR="00295EC7" w:rsidRPr="00E67FFC" w:rsidRDefault="00295EC7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муниципальной услуги «Заключение договора аренды земельного участка на новый срок без проведения торгов» </w:t>
            </w:r>
          </w:p>
        </w:tc>
      </w:tr>
    </w:tbl>
    <w:p w:rsidR="001144B1" w:rsidRPr="00E67FFC" w:rsidRDefault="001144B1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1144B1" w:rsidRPr="00E67FFC" w:rsidRDefault="001144B1" w:rsidP="00295EC7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Главе </w:t>
      </w:r>
      <w:proofErr w:type="gramStart"/>
      <w:r w:rsidR="00E67FFC" w:rsidRPr="00E67FFC">
        <w:rPr>
          <w:rFonts w:ascii="Times New Roman" w:hAnsi="Times New Roman"/>
          <w:color w:val="000000" w:themeColor="text1"/>
          <w:sz w:val="24"/>
          <w:szCs w:val="24"/>
        </w:rPr>
        <w:t>Молдаванского</w:t>
      </w:r>
      <w:proofErr w:type="gramEnd"/>
      <w:r w:rsidR="00E67FFC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</w:t>
      </w:r>
    </w:p>
    <w:p w:rsidR="001144B1" w:rsidRPr="00E67FFC" w:rsidRDefault="001144B1" w:rsidP="00295EC7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оселения Крымского района</w:t>
      </w:r>
    </w:p>
    <w:p w:rsidR="001144B1" w:rsidRPr="00E67FFC" w:rsidRDefault="001144B1" w:rsidP="00295EC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Форма заявленияо </w:t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предоставлении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</w:t>
      </w:r>
    </w:p>
    <w:p w:rsidR="001144B1" w:rsidRPr="00E67FFC" w:rsidRDefault="001144B1" w:rsidP="00295EC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заявитель - физическое лицо)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E67FFC" w:rsidRDefault="001144B1" w:rsidP="00295EC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(Ф.И.О. заявителя)</w:t>
      </w:r>
    </w:p>
    <w:p w:rsidR="001144B1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144B1" w:rsidRPr="00E67FFC">
        <w:rPr>
          <w:rFonts w:ascii="Times New Roman" w:hAnsi="Times New Roman"/>
          <w:color w:val="000000" w:themeColor="text1"/>
          <w:sz w:val="24"/>
          <w:szCs w:val="24"/>
        </w:rPr>
        <w:t>роживающи</w:t>
      </w:r>
      <w:proofErr w:type="gramStart"/>
      <w:r w:rsidR="001144B1" w:rsidRPr="00E67FFC">
        <w:rPr>
          <w:rFonts w:ascii="Times New Roman" w:hAnsi="Times New Roman"/>
          <w:color w:val="000000" w:themeColor="text1"/>
          <w:sz w:val="24"/>
          <w:szCs w:val="24"/>
        </w:rPr>
        <w:t>й(</w:t>
      </w:r>
      <w:proofErr w:type="spellStart"/>
      <w:proofErr w:type="gramEnd"/>
      <w:r w:rsidR="001144B1" w:rsidRPr="00E67FFC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="001144B1" w:rsidRPr="00E67FFC">
        <w:rPr>
          <w:rFonts w:ascii="Times New Roman" w:hAnsi="Times New Roman"/>
          <w:color w:val="000000" w:themeColor="text1"/>
          <w:sz w:val="24"/>
          <w:szCs w:val="24"/>
        </w:rPr>
        <w:t>) по адресу: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</w:t>
      </w:r>
      <w:r w:rsidR="001144B1"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дата рождения «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»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>., гражданство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аспорт серии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номер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 выдан «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»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1144B1" w:rsidRPr="00E67FFC" w:rsidRDefault="001144B1" w:rsidP="00295EC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 xml:space="preserve">(каким органом </w:t>
      </w:r>
      <w:proofErr w:type="gramStart"/>
      <w:r w:rsidRPr="00E67FFC">
        <w:rPr>
          <w:rFonts w:ascii="Times New Roman" w:hAnsi="Times New Roman"/>
          <w:color w:val="000000" w:themeColor="text1"/>
          <w:sz w:val="20"/>
          <w:szCs w:val="20"/>
        </w:rPr>
        <w:t>выдан</w:t>
      </w:r>
      <w:proofErr w:type="gramEnd"/>
      <w:r w:rsidRPr="00E67FFC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AB425A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:rsidR="001144B1" w:rsidRPr="00E67FFC" w:rsidRDefault="001144B1" w:rsidP="00295EC7">
      <w:pPr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(ИНН, номер и дата выдачи свидетельства о регистрации для граждан, зарегистрированных в качестве индивидуального предпринимателя)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На основании подпунктапункта 2 статьи 39.6 Земельного кодекса РФ</w:t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,п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>рошу заключить новый договор аренды земельного участка на срок</w:t>
      </w:r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</w:t>
      </w:r>
    </w:p>
    <w:p w:rsidR="00AB425A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из земель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с кадастровым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номером (в случае его наличия) 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расположенный: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>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лощадью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в. м (га), </w:t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1144B1" w:rsidRPr="00E67FFC" w:rsidRDefault="001144B1" w:rsidP="00295EC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ук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азать разрешенное использование 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>земельного участка)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необходимый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на нем </w:t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Контактный номер те</w:t>
      </w:r>
      <w:r w:rsidR="00CF2E17" w:rsidRPr="00E67FFC">
        <w:rPr>
          <w:rFonts w:ascii="Times New Roman" w:hAnsi="Times New Roman"/>
          <w:color w:val="000000" w:themeColor="text1"/>
          <w:sz w:val="24"/>
          <w:szCs w:val="24"/>
        </w:rPr>
        <w:t>лефона, адрес электронной почты __________________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Я,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C7" w:rsidRPr="00E67FF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устно предупрежде</w:t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Согласе</w:t>
      </w:r>
      <w:proofErr w:type="gramStart"/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>на) на обработку информации, содержащей мои персональные данные.</w:t>
      </w:r>
    </w:p>
    <w:p w:rsidR="001144B1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«_______»____________</w:t>
      </w:r>
      <w:r w:rsidR="001144B1" w:rsidRPr="00E67FFC">
        <w:rPr>
          <w:rFonts w:ascii="Times New Roman" w:hAnsi="Times New Roman"/>
          <w:color w:val="000000" w:themeColor="text1"/>
          <w:sz w:val="20"/>
          <w:szCs w:val="20"/>
        </w:rPr>
        <w:t>20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>___</w:t>
      </w:r>
      <w:r w:rsidR="001144B1" w:rsidRPr="00E67FFC">
        <w:rPr>
          <w:rFonts w:ascii="Times New Roman" w:hAnsi="Times New Roman"/>
          <w:color w:val="000000" w:themeColor="text1"/>
          <w:sz w:val="20"/>
          <w:szCs w:val="20"/>
        </w:rPr>
        <w:t xml:space="preserve"> г.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(дата подачи заявления)</w:t>
      </w:r>
    </w:p>
    <w:p w:rsidR="001144B1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/________________</w:t>
      </w:r>
      <w:r w:rsidR="001144B1" w:rsidRPr="00E67FFC">
        <w:rPr>
          <w:rFonts w:ascii="Times New Roman" w:hAnsi="Times New Roman"/>
          <w:color w:val="000000" w:themeColor="text1"/>
          <w:sz w:val="20"/>
          <w:szCs w:val="20"/>
        </w:rPr>
        <w:t>/_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</w:t>
      </w:r>
    </w:p>
    <w:p w:rsidR="001144B1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(подпись заявителя)</w:t>
      </w:r>
      <w:r w:rsidR="00295EC7"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295EC7"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AB425A" w:rsidRPr="00E67FFC">
        <w:rPr>
          <w:rFonts w:ascii="Times New Roman" w:hAnsi="Times New Roman"/>
          <w:color w:val="000000" w:themeColor="text1"/>
          <w:sz w:val="20"/>
          <w:szCs w:val="20"/>
        </w:rPr>
        <w:t xml:space="preserve"> (полностью Ф.И.О.)</w:t>
      </w:r>
    </w:p>
    <w:p w:rsidR="00295EC7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425A" w:rsidRPr="00E67FFC" w:rsidRDefault="001144B1" w:rsidP="00295EC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Подпись сотрудника</w:t>
      </w:r>
      <w:proofErr w:type="gramStart"/>
      <w:r w:rsidRPr="00E67FFC">
        <w:rPr>
          <w:rFonts w:ascii="Times New Roman" w:hAnsi="Times New Roman"/>
          <w:color w:val="000000" w:themeColor="text1"/>
          <w:sz w:val="20"/>
          <w:szCs w:val="20"/>
        </w:rPr>
        <w:t>,п</w:t>
      </w:r>
      <w:proofErr w:type="gramEnd"/>
      <w:r w:rsidRPr="00E67FFC">
        <w:rPr>
          <w:rFonts w:ascii="Times New Roman" w:hAnsi="Times New Roman"/>
          <w:color w:val="000000" w:themeColor="text1"/>
          <w:sz w:val="20"/>
          <w:szCs w:val="20"/>
        </w:rPr>
        <w:t>ринявшего документ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br/>
      </w:r>
      <w:r w:rsidR="00AB425A" w:rsidRPr="00E67FFC">
        <w:rPr>
          <w:rFonts w:ascii="Times New Roman" w:hAnsi="Times New Roman"/>
          <w:color w:val="000000" w:themeColor="text1"/>
          <w:sz w:val="20"/>
          <w:szCs w:val="20"/>
        </w:rPr>
        <w:t>/________________/__________________________________________________</w:t>
      </w:r>
    </w:p>
    <w:p w:rsidR="00AB425A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 xml:space="preserve">      (подпись сотрудника)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AB425A" w:rsidRPr="00E67FFC">
        <w:rPr>
          <w:rFonts w:ascii="Times New Roman" w:hAnsi="Times New Roman"/>
          <w:color w:val="000000" w:themeColor="text1"/>
          <w:sz w:val="20"/>
          <w:szCs w:val="20"/>
        </w:rPr>
        <w:t>(полностью Ф.И.О.)</w:t>
      </w:r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Приложение: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Приложение (опись документов)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1.</w:t>
      </w:r>
      <w:r w:rsidR="00295EC7" w:rsidRPr="00E67FFC">
        <w:rPr>
          <w:rFonts w:ascii="Times New Roman" w:hAnsi="Times New Roman"/>
          <w:color w:val="000000" w:themeColor="text1"/>
          <w:sz w:val="20"/>
          <w:szCs w:val="20"/>
        </w:rPr>
        <w:t>__________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  <w:t>на</w:t>
      </w:r>
      <w:r w:rsidR="00295EC7" w:rsidRPr="00E67FFC">
        <w:rPr>
          <w:rFonts w:ascii="Times New Roman" w:hAnsi="Times New Roman"/>
          <w:color w:val="000000" w:themeColor="text1"/>
          <w:sz w:val="20"/>
          <w:szCs w:val="20"/>
        </w:rPr>
        <w:t xml:space="preserve"> ________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0"/>
          <w:szCs w:val="20"/>
        </w:rPr>
        <w:t>л</w:t>
      </w:r>
      <w:proofErr w:type="gramEnd"/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2.</w:t>
      </w:r>
      <w:r w:rsidR="00295EC7" w:rsidRPr="00E67FFC">
        <w:rPr>
          <w:rFonts w:ascii="Times New Roman" w:hAnsi="Times New Roman"/>
          <w:color w:val="000000" w:themeColor="text1"/>
          <w:sz w:val="20"/>
          <w:szCs w:val="20"/>
        </w:rPr>
        <w:t xml:space="preserve"> ____________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  <w:t>на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295EC7" w:rsidRPr="00E67FFC">
        <w:rPr>
          <w:rFonts w:ascii="Times New Roman" w:hAnsi="Times New Roman"/>
          <w:color w:val="000000" w:themeColor="text1"/>
          <w:sz w:val="20"/>
          <w:szCs w:val="20"/>
        </w:rPr>
        <w:t>___________</w:t>
      </w:r>
      <w:proofErr w:type="gramStart"/>
      <w:r w:rsidRPr="00E67FFC">
        <w:rPr>
          <w:rFonts w:ascii="Times New Roman" w:hAnsi="Times New Roman"/>
          <w:color w:val="000000" w:themeColor="text1"/>
          <w:sz w:val="20"/>
          <w:szCs w:val="20"/>
        </w:rPr>
        <w:t>л</w:t>
      </w:r>
      <w:proofErr w:type="gramEnd"/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/____________________________________________/___________________/</w:t>
      </w:r>
    </w:p>
    <w:p w:rsidR="00AB425A" w:rsidRPr="00E67FFC" w:rsidRDefault="00295EC7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(Ф.И.О.)           </w:t>
      </w:r>
      <w:r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  <w:r w:rsidR="00AB425A" w:rsidRPr="00E67FFC">
        <w:rPr>
          <w:rFonts w:ascii="Times New Roman" w:hAnsi="Times New Roman"/>
          <w:color w:val="000000" w:themeColor="text1"/>
          <w:sz w:val="20"/>
          <w:szCs w:val="20"/>
        </w:rPr>
        <w:t>(подпись заявителя)</w:t>
      </w:r>
      <w:r w:rsidR="00AB425A" w:rsidRPr="00E67FF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AB425A" w:rsidRPr="00E67FFC" w:rsidRDefault="00AB425A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7FFC">
        <w:rPr>
          <w:rFonts w:ascii="Times New Roman" w:hAnsi="Times New Roman"/>
          <w:color w:val="000000" w:themeColor="text1"/>
          <w:sz w:val="20"/>
          <w:szCs w:val="20"/>
        </w:rPr>
        <w:t>«_______»____________20___ г.</w:t>
      </w:r>
    </w:p>
    <w:p w:rsidR="00F0258D" w:rsidRPr="00E67FFC" w:rsidRDefault="00F0258D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0258D" w:rsidRPr="00E67FFC" w:rsidRDefault="001144B1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а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="00F0258D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</w:t>
      </w:r>
    </w:p>
    <w:p w:rsidR="00F0258D" w:rsidRPr="00E67FFC" w:rsidRDefault="00F0258D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рымского района  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     А.В. Улановский</w:t>
      </w:r>
    </w:p>
    <w:p w:rsidR="008B7AAC" w:rsidRDefault="008B7A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D57AC" w:rsidRDefault="002D57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D57AC" w:rsidRPr="00E67FFC" w:rsidRDefault="002D57AC" w:rsidP="00295EC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8B7AAC" w:rsidRPr="00E67FFC" w:rsidRDefault="008B7AAC" w:rsidP="002D57AC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0258D" w:rsidRPr="00E67FFC" w:rsidTr="009449B7">
        <w:tc>
          <w:tcPr>
            <w:tcW w:w="4927" w:type="dxa"/>
          </w:tcPr>
          <w:p w:rsidR="00F0258D" w:rsidRPr="00E67FFC" w:rsidRDefault="00F0258D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</w:tcPr>
          <w:p w:rsidR="00F0258D" w:rsidRPr="00E67FFC" w:rsidRDefault="00F0258D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2</w:t>
            </w:r>
          </w:p>
          <w:p w:rsidR="00F0258D" w:rsidRPr="00E67FFC" w:rsidRDefault="00F0258D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 регламенту предоставления муниципальной услуги «Заключение договора аренды земельного участка на новый срок без проведения торгов»</w:t>
            </w:r>
          </w:p>
        </w:tc>
      </w:tr>
    </w:tbl>
    <w:p w:rsidR="00AB425A" w:rsidRPr="00E67FFC" w:rsidRDefault="00AB425A" w:rsidP="002D57AC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Главе ______________________</w:t>
      </w:r>
    </w:p>
    <w:p w:rsidR="00AB425A" w:rsidRPr="00E67FFC" w:rsidRDefault="00AB425A" w:rsidP="002D57AC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оселения Крымского района</w:t>
      </w:r>
    </w:p>
    <w:p w:rsidR="00AB425A" w:rsidRPr="00E67FFC" w:rsidRDefault="00AB425A" w:rsidP="002D57AC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</w:p>
    <w:p w:rsidR="00AB425A" w:rsidRPr="00E67FFC" w:rsidRDefault="00AB425A" w:rsidP="00F0258D">
      <w:pPr>
        <w:spacing w:after="0" w:line="240" w:lineRule="auto"/>
        <w:ind w:firstLine="851"/>
        <w:jc w:val="right"/>
        <w:rPr>
          <w:rFonts w:ascii="Times New Roman" w:hAnsi="Times New Roman"/>
          <w:color w:val="000000" w:themeColor="text1"/>
          <w:sz w:val="27"/>
          <w:szCs w:val="27"/>
        </w:rPr>
      </w:pPr>
    </w:p>
    <w:p w:rsidR="00AB425A" w:rsidRPr="00E67FFC" w:rsidRDefault="00AB425A" w:rsidP="00F025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Форма заявленияо </w:t>
      </w:r>
      <w:proofErr w:type="gramStart"/>
      <w:r w:rsidRPr="00E67FFC">
        <w:rPr>
          <w:rFonts w:ascii="Times New Roman" w:hAnsi="Times New Roman"/>
          <w:color w:val="000000" w:themeColor="text1"/>
          <w:sz w:val="27"/>
          <w:szCs w:val="27"/>
        </w:rPr>
        <w:t>предоставлении</w:t>
      </w:r>
      <w:proofErr w:type="gramEnd"/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земельного участка</w:t>
      </w:r>
    </w:p>
    <w:p w:rsidR="00AB425A" w:rsidRPr="00E67FFC" w:rsidRDefault="00AB425A" w:rsidP="00F025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(заявитель - </w:t>
      </w:r>
      <w:r w:rsidR="00CF2E17" w:rsidRPr="00E67FFC">
        <w:rPr>
          <w:rFonts w:ascii="Times New Roman" w:hAnsi="Times New Roman"/>
          <w:color w:val="000000" w:themeColor="text1"/>
          <w:sz w:val="27"/>
          <w:szCs w:val="27"/>
        </w:rPr>
        <w:t>юридическое лицо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>)</w:t>
      </w:r>
    </w:p>
    <w:p w:rsidR="00CF2E17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</w:t>
      </w:r>
    </w:p>
    <w:p w:rsidR="00CF2E17" w:rsidRPr="00E67FFC" w:rsidRDefault="00CF2E1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полное наименование юридического лица, ИНН, государственный регистрационный номер записи о государственной регистрации юридического лица в едином государственном реестре юридических лиц)</w:t>
      </w:r>
    </w:p>
    <w:p w:rsidR="00CF2E17" w:rsidRPr="00E67FFC" w:rsidRDefault="00CF2E1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находящееся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по адресу:</w:t>
      </w:r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CF2E17" w:rsidRPr="00E67FFC" w:rsidRDefault="00CF2E1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в лице</w:t>
      </w:r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CF2E17" w:rsidRPr="00E67FFC" w:rsidRDefault="00CF2E17" w:rsidP="00F025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фамилия, имя, отчество и должность представителя юридического лица)</w:t>
      </w:r>
    </w:p>
    <w:p w:rsidR="00CF2E17" w:rsidRPr="00E67FFC" w:rsidRDefault="00CF2E1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действующего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на основании </w:t>
      </w:r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F2E17" w:rsidRPr="00E67FFC" w:rsidRDefault="00CF2E1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номер и дата документа, удостоверяющего полномочия представителя юридического лица)</w:t>
      </w:r>
    </w:p>
    <w:p w:rsidR="00F0258D" w:rsidRPr="00E67FFC" w:rsidRDefault="00F0258D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На основании подпункта пункта 2 статьи 39.6 Земельного кодекса РФ, прошу заключить новый договор аренды земельного участка на срок _____________</w:t>
      </w:r>
    </w:p>
    <w:p w:rsidR="00AB425A" w:rsidRPr="00E67FFC" w:rsidRDefault="00F0258D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из земель </w:t>
      </w:r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>с кадастровым номером (в случае его наличия)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</w:t>
      </w:r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расположенный:</w:t>
      </w:r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лощадью</w:t>
      </w:r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в. м (га), </w:t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для</w:t>
      </w:r>
      <w:proofErr w:type="gramEnd"/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,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указать разрешенное использование земельного участка)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необходимый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на нем   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.</w:t>
      </w:r>
      <w:r w:rsidR="00F0258D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</w:t>
      </w:r>
    </w:p>
    <w:p w:rsidR="00CF2E17" w:rsidRPr="00E67FFC" w:rsidRDefault="00CF2E17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Контактный номер телефона, адрес электронной почты __________________</w:t>
      </w:r>
    </w:p>
    <w:p w:rsidR="00AB425A" w:rsidRPr="00E67FFC" w:rsidRDefault="00F0258D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_______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устно предупрежде</w:t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Pr="00E67FFC">
        <w:rPr>
          <w:rFonts w:ascii="Times New Roman" w:hAnsi="Times New Roman"/>
          <w:color w:val="000000" w:themeColor="text1"/>
          <w:sz w:val="24"/>
          <w:szCs w:val="24"/>
        </w:rPr>
        <w:t>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«_______»____________20___ г.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(дата подачи заявления)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/________________/__________________________________________________</w:t>
      </w:r>
    </w:p>
    <w:p w:rsidR="00AB425A" w:rsidRPr="00E67FFC" w:rsidRDefault="00F0258D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       (подпись заявителя)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(полностью Ф.И.О.)</w:t>
      </w:r>
    </w:p>
    <w:p w:rsidR="00F0258D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одпись сотрудника, принявшего документ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/________________/__________________________________________________</w:t>
      </w:r>
    </w:p>
    <w:p w:rsidR="00AB425A" w:rsidRPr="00E67FFC" w:rsidRDefault="00F0258D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      (подпись сотрудника)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B425A" w:rsidRPr="00E67FFC">
        <w:rPr>
          <w:rFonts w:ascii="Times New Roman" w:hAnsi="Times New Roman"/>
          <w:color w:val="000000" w:themeColor="text1"/>
          <w:sz w:val="24"/>
          <w:szCs w:val="24"/>
        </w:rPr>
        <w:t>(полностью Ф.И.О.)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Приложение (опись документов)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на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gramEnd"/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на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Pr="00E67FFC">
        <w:rPr>
          <w:rFonts w:ascii="Times New Roman" w:hAnsi="Times New Roman"/>
          <w:color w:val="000000" w:themeColor="text1"/>
          <w:sz w:val="24"/>
          <w:szCs w:val="24"/>
        </w:rPr>
        <w:t>л</w:t>
      </w:r>
      <w:proofErr w:type="gramEnd"/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/____________________________________________/___________________/</w:t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 xml:space="preserve">(Ф.И.О.)           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  <w:t>(подпись заявителя)</w:t>
      </w:r>
      <w:r w:rsidRPr="00E67FF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AB425A" w:rsidRPr="00E67FFC" w:rsidRDefault="00AB425A" w:rsidP="00AF777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FFC">
        <w:rPr>
          <w:rFonts w:ascii="Times New Roman" w:hAnsi="Times New Roman"/>
          <w:color w:val="000000" w:themeColor="text1"/>
          <w:sz w:val="24"/>
          <w:szCs w:val="24"/>
        </w:rPr>
        <w:t>«_______»____________20___ г.</w:t>
      </w:r>
    </w:p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а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>Молдаванского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</w:t>
      </w:r>
    </w:p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рымского района  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           А.В. Улановск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0258D" w:rsidRPr="00E67FFC" w:rsidTr="009449B7">
        <w:tc>
          <w:tcPr>
            <w:tcW w:w="4927" w:type="dxa"/>
          </w:tcPr>
          <w:p w:rsidR="00F0258D" w:rsidRPr="00E67FFC" w:rsidRDefault="00F0258D" w:rsidP="00944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4927" w:type="dxa"/>
          </w:tcPr>
          <w:p w:rsidR="008B7AAC" w:rsidRPr="00E67FFC" w:rsidRDefault="008B7AAC" w:rsidP="00944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B7AAC" w:rsidRPr="00E67FFC" w:rsidRDefault="008B7AAC" w:rsidP="009449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0258D" w:rsidRPr="00E67FFC" w:rsidRDefault="00F0258D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</w:t>
            </w:r>
            <w:r w:rsidR="002D5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F0258D" w:rsidRPr="00E67FFC" w:rsidRDefault="00F0258D" w:rsidP="002D57AC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67F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 регламенту предоставления муниципальной услуги «Заключение договора аренды земельного участка на новый срок без проведения торгов»</w:t>
            </w:r>
          </w:p>
        </w:tc>
      </w:tr>
    </w:tbl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F0258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Блок-схемапоследовательности действий при предоставлении</w:t>
      </w:r>
    </w:p>
    <w:p w:rsidR="00CF2E17" w:rsidRPr="00E67FFC" w:rsidRDefault="00CF2E17" w:rsidP="00F0258D">
      <w:pPr>
        <w:spacing w:after="0" w:line="240" w:lineRule="auto"/>
        <w:ind w:hanging="142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>муниципальной услуги</w: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Группа 56" o:spid="_x0000_s1026" style="position:absolute;left:0;text-align:left;margin-left:5.85pt;margin-top:8.55pt;width:462.1pt;height:37.9pt;z-index:251660288;mso-wrap-distance-left:0;mso-wrap-distance-right:0" coordorigin="360,171" coordsize="8640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">
            <v:roundrect id="AutoShape 3" o:spid="_x0000_s1027" style="position:absolute;left:360;top:171;width:8640;height:11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ak8IA&#10;AADbAAAADwAAAGRycy9kb3ducmV2LnhtbERPz2vCMBS+D/wfwhO8yEwVJtKZFhGcstPWKez41jzb&#10;YvPSJbHt/vvlMNjx4/u9zUfTip6cbywrWC4SEMSl1Q1XCs4fh8cNCB+QNbaWScEPecizycMWU20H&#10;fqe+CJWIIexTVFCH0KVS+rImg35hO+LIXa0zGCJ0ldQOhxhuWrlKkrU02HBsqLGjfU3lrbgbBe3n&#10;6m0+39D6pTh+uWv5apbfF6PUbDrunkEEGsO/+M990gqe4t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VqTwgAAANsAAAAPAAAAAAAAAAAAAAAAAJgCAABkcnMvZG93&#10;bnJldi54bWxQSwUGAAAAAAQABAD1AAAAhwMAAAAA&#10;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30;top:222;width:8500;height:10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<v:stroke joinstyle="round"/>
              <v:textbox>
                <w:txbxContent>
                  <w:p w:rsidR="009449B7" w:rsidRDefault="009449B7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Обращение заявителя в МФЦ и регистрация заявления с прилагаемыми документами, </w:t>
                    </w:r>
                  </w:p>
                  <w:p w:rsidR="009449B7" w:rsidRPr="00762B39" w:rsidRDefault="009449B7" w:rsidP="00CF2E17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1" o:spid="_x0000_s1084" type="#_x0000_t32" style="position:absolute;left:0;text-align:left;margin-left:233.7pt;margin-top:5.05pt;width:.75pt;height:1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Группа 52" o:spid="_x0000_s1029" style="position:absolute;left:0;text-align:left;margin-left:6.25pt;margin-top:1.5pt;width:458.35pt;height:34.65pt;z-index:251662336;mso-wrap-distance-left:0;mso-wrap-distance-right:0" coordorigin="855,171" coordsize="7740,1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30" type="#_x0000_t176" style="position:absolute;left:855;top:171;width:7740;height:16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sQcMA&#10;AADbAAAADwAAAGRycy9kb3ducmV2LnhtbESPS2vDMBCE74X8B7GF3hrZoU1SN3IILi495kXOi7V+&#10;UGtlJCV2/31VKOQ4zMw3zGY7mV7cyPnOsoJ0noAgrqzuuFFwPpXPaxA+IGvsLZOCH/KwzWcPG8y0&#10;HflAt2NoRISwz1BBG8KQSemrlgz6uR2Io1dbZzBE6RqpHY4Rbnq5SJKlNNhxXGhxoKKl6vt4NQqG&#10;bvW5fisu5XJf11XhDunHuCqVenqcdu8gAk3hHv5vf2kFry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sQcMAAADbAAAADwAAAAAAAAAAAAAAAACYAgAAZHJzL2Rv&#10;d25yZXYueG1sUEsFBgAAAAAEAAQA9QAAAIgDAAAAAA==&#10;" strokeweight=".26mm"/>
            <v:shape id="Text Box 8" o:spid="_x0000_s1031" type="#_x0000_t202" style="position:absolute;left:1141;top:231;width:7168;height:1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8lcQA&#10;AADbAAAADwAAAGRycy9kb3ducmV2LnhtbESPT4vCMBTE7wt+h/AEb2uqoEg1iohCQfbgv4O3R/Ns&#10;u9u8lCTa7n76jSB4HGbmN8xi1ZlaPMj5yrKC0TABQZxbXXGh4Hzafc5A+ICssbZMCn7Jw2rZ+1hg&#10;qm3LB3ocQyEihH2KCsoQmlRKn5dk0A9tQxy9m3UGQ5SukNphG+GmluMkmUqDFceFEhvalJT/HO9G&#10;weww/pKj7fef6+jip1l2vu7brVKDfreegwjUhXf41c60gskEn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jPJXEAAAA2wAAAA8AAAAAAAAAAAAAAAAAmAIAAGRycy9k&#10;b3ducmV2LnhtbFBLBQYAAAAABAAEAPUAAACJAwAAAAA=&#10;" filled="f" stroked="f">
              <v:stroke joinstyle="round"/>
              <v:textbox inset=",.3mm,,.3mm">
                <w:txbxContent>
                  <w:p w:rsidR="009449B7" w:rsidRPr="00762B39" w:rsidRDefault="009449B7" w:rsidP="00762B39">
                    <w:pPr>
                      <w:autoSpaceDE w:val="0"/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Регистрация заявления в уполномоченном органе и передача Исполнителю в работу, срок 2 дня</w:t>
                    </w:r>
                  </w:p>
                </w:txbxContent>
              </v:textbox>
            </v:shape>
          </v:group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62" o:spid="_x0000_s1083" type="#_x0000_t32" style="position:absolute;left:0;text-align:left;margin-left:234.45pt;margin-top:8.55pt;width:0;height:9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cp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Группа 43" o:spid="_x0000_s1032" style="position:absolute;left:0;text-align:left;margin-left:6.25pt;margin-top:4.6pt;width:458.2pt;height:35.4pt;z-index:25166540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">
            <v:roundrect id="AutoShape 18" o:spid="_x0000_s103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z/5MAA&#10;AADbAAAADwAAAGRycy9kb3ducmV2LnhtbERPy2oCMRTdF/yHcAU3RRMVi4xGEaHYhQtf0O1lcp0M&#10;Tm6GSappv75ZCC4P571cJ9eIO3Wh9qxhPFIgiEtvaq40XM6fwzmIEJENNp5Jwy8FWK96b0ssjH/w&#10;ke6nWIkcwqFADTbGtpAylJYchpFviTN39Z3DmGFXSdPhI4e7Rk6U+pAOa84NFlvaWipvpx+nYeOq&#10;9lsd0kRN/9L7ZWb3u/M4aD3op80CRKQUX+Kn+8tomOX1+Uv+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z/5MAAAADbAAAADwAAAAAAAAAAAAAAAACYAgAAZHJzL2Rvd25y&#10;ZXYueG1sUEsFBgAAAAAEAAQA9QAAAIUDAAAAAA==&#10;" strokeweight=".26mm">
              <v:stroke joinstyle="miter"/>
              <v:textbox inset=",.3mm,,.3mm"/>
            </v:roundrect>
            <v:shape id="Text Box 19" o:spid="_x0000_s103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6lsQA&#10;AADbAAAADwAAAGRycy9kb3ducmV2LnhtbESPQWvCQBSE7wX/w/IEb3UTQZHoKiIKgeJBqwdvj+wz&#10;iWbfht2tif313UKhx2FmvmGW69404knO15YVpOMEBHFhdc2lgvPn/n0OwgdkjY1lUvAiD+vV4G2J&#10;mbYdH+l5CqWIEPYZKqhCaDMpfVGRQT+2LXH0btYZDFG6UmqHXYSbRk6SZCYN1hwXKmxpW1HxOH0Z&#10;BfPj5CDT3f3b9XTxszw/Xz+6nVKjYb9ZgAjUh//wXzvXCqYp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OpbEAAAA2wAAAA8AAAAAAAAAAAAAAAAAmAIAAGRycy9k&#10;b3ducmV2LnhtbFBLBQYAAAAABAAEAPUAAACJAwAAAAA=&#10;" filled="f" stroked="f">
              <v:stroke joinstyle="round"/>
              <v:textbox inset=",.3mm,,.3mm">
                <w:txbxContent>
                  <w:p w:rsidR="009449B7" w:rsidRPr="00762B39" w:rsidRDefault="009449B7" w:rsidP="00CF2E17">
                    <w:pPr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Исполнитель проводит проверку поступивших документов и устанавливает основания для возврата заявления</w:t>
                    </w:r>
                  </w:p>
                </w:txbxContent>
              </v:textbox>
            </v:shape>
          </v:group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65" o:spid="_x0000_s1082" type="#_x0000_t32" style="position:absolute;left:0;text-align:left;margin-left:402.45pt;margin-top:12.4pt;width:0;height:8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k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YVKK&#10;dDCjx6PXsTSaTQNBvXEF+FVqZ0OL9KyezZOm3xxSumqJOvDo/XIxEJyFiORNSNg4A2X2/SfNwIdA&#10;gcjWubFdSAk8oHMcyuU+FH72iA6HFE6zNJ/PI5y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64" o:spid="_x0000_s1081" type="#_x0000_t32" style="position:absolute;left:0;text-align:left;margin-left:157.2pt;margin-top:12.4pt;width:0;height:8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Группа 36" o:spid="_x0000_s1035" style="position:absolute;left:0;text-align:left;margin-left:342.45pt;margin-top:6.9pt;width:129.3pt;height:88.2pt;z-index:25166336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">
            <v:roundrect id="AutoShape 10" o:spid="_x0000_s103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OXZsMA&#10;AADbAAAADwAAAGRycy9kb3ducmV2LnhtbESPQWvCQBSE74X+h+UJvdWNYiVGVymC0EMvJv6AZ/aZ&#10;DWbfht01pv313YLgcZiZb5jNbrSdGMiH1rGC2TQDQVw73XKj4FQd3nMQISJr7ByTgh8KsNu+vmyw&#10;0O7ORxrK2IgE4VCgAhNjX0gZakMWw9T1xMm7OG8xJukbqT3eE9x2cp5lS2mx5bRgsKe9ofpa3qyC&#10;UH6fq0u2rAY/z71eLcy+/T0q9TYZP9cgIo3xGX60v7SCxQf8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OXZsMAAADbAAAADwAAAAAAAAAAAAAAAACYAgAAZHJzL2Rv&#10;d25yZXYueG1sUEsFBgAAAAAEAAQA9QAAAIgDAAAAAA==&#10;" strokeweight=".26mm">
              <v:stroke joinstyle="miter"/>
              <v:textbox inset="1mm,0,1mm,0"/>
            </v:roundrect>
            <v:shape id="Text Box 11" o:spid="_x0000_s103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nMQA&#10;AADbAAAADwAAAGRycy9kb3ducmV2LnhtbESPT2sCMRTE74V+h/AK3mpWkW3ZGkUU0YuHav9cH5vX&#10;zdbNy5LE3fXbN4LQ4zAzv2Hmy8E2oiMfascKJuMMBHHpdM2Vgo/T9vkVRIjIGhvHpOBKAZaLx4c5&#10;Ftr1/E7dMVYiQTgUqMDE2BZShtKQxTB2LXHyfpy3GJP0ldQe+wS3jZxmWS4t1pwWDLa0NlSejxer&#10;oNt9cm6+5Hc96e3hxf/azfo6VWr0NKzeQEQa4n/43t5rBbMcb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IWpzEAAAA2wAAAA8AAAAAAAAAAAAAAAAAmAIAAGRycy9k&#10;b3ducmV2LnhtbFBLBQYAAAAABAAEAPUAAACJAwAAAAA=&#10;" filled="f" stroked="f">
              <v:stroke joinstyle="round"/>
              <v:textbox inset="1mm,0,1mm,0">
                <w:txbxContent>
                  <w:p w:rsidR="009449B7" w:rsidRPr="00762B39" w:rsidRDefault="009449B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 xml:space="preserve">При наличии оснований к возврату готовит ответ заявителю о возврате заявления и прилагаемых к </w:t>
                    </w:r>
                    <w:proofErr w:type="gramStart"/>
                    <w:r w:rsidRPr="00762B39">
                      <w:rPr>
                        <w:rFonts w:ascii="Times New Roman" w:hAnsi="Times New Roman"/>
                      </w:rPr>
                      <w:t>ему</w:t>
                    </w:r>
                    <w:proofErr w:type="gramEnd"/>
                    <w:r w:rsidRPr="00762B39">
                      <w:rPr>
                        <w:rFonts w:ascii="Times New Roman" w:hAnsi="Times New Roman"/>
                      </w:rPr>
                      <w:t xml:space="preserve"> документов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Группа 39" o:spid="_x0000_s1038" style="position:absolute;left:0;text-align:left;margin-left:7.1pt;margin-top:6.9pt;width:327.1pt;height:40.95pt;z-index:25166643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">
            <v:roundrect id="AutoShape 21" o:spid="_x0000_s103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7pMQA&#10;AADbAAAADwAAAGRycy9kb3ducmV2LnhtbESPQWvCQBSE7wX/w/IEL1I3BhFJXUWEaunJRgs9PrPP&#10;JJh9m+6uGv+9Wyh4HGbmG2a+7EwjruR8bVnBeJSAIC6srrlUcNi/v85A+ICssbFMCu7kYbnovcwx&#10;0/bGX3TNQykihH2GCqoQ2kxKX1Rk0I9sSxy9k3UGQ5SulNrhLcJNI9MkmUqDNceFCltaV1Sc84tR&#10;0Pyku+FwRtNNvj26U/Fpxr/fRqlBv1u9gQjUhWf4v/2hFUxS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+6TEAAAA2wAAAA8AAAAAAAAAAAAAAAAAmAIAAGRycy9k&#10;b3ducmV2LnhtbFBLBQYAAAAABAAEAPUAAACJAwAAAAA=&#10;" strokeweight=".26mm">
              <v:stroke joinstyle="miter"/>
            </v:roundrect>
            <v:shape id="Text Box 22" o:spid="_x0000_s104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<v:stroke joinstyle="round"/>
              <v:textbox>
                <w:txbxContent>
                  <w:p w:rsidR="009449B7" w:rsidRPr="00762B39" w:rsidRDefault="009449B7" w:rsidP="00EF3612">
                    <w:pPr>
                      <w:autoSpaceDE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 При отсутствии оснований к возврату заявления направляет запросы в течение 2 дней, срок ответов на запросы 5 дней</w:t>
                    </w:r>
                  </w:p>
                </w:txbxContent>
              </v:textbox>
            </v:shape>
          </v:group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0" o:spid="_x0000_s1080" type="#_x0000_t32" style="position:absolute;left:0;text-align:left;margin-left:262.2pt;margin-top:20.25pt;width:0;height:9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dqNQIAAF4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69" o:spid="_x0000_s1079" type="#_x0000_t32" style="position:absolute;left:0;text-align:left;margin-left:91.95pt;margin-top:20.25pt;width:0;height: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L4MBA3GFeBXqZ0NLdKTejZPmn5zSOmqI6rl0fvlbCA4CxHJm5CwcQbK7IdPmoEP&#10;gQKRrVNj+5ASeECnOJTzbSj85BEdDymcZtN0Po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40" o:spid="_x0000_s1041" style="position:absolute;left:0;text-align:left;margin-left:186.45pt;margin-top:3.85pt;width:147.75pt;height:84.3pt;z-index:25167769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">
            <v:roundrect id="AutoShape 50" o:spid="_x0000_s1042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8ssUA&#10;AADbAAAADwAAAGRycy9kb3ducmV2LnhtbESP3WrCQBSE74W+w3IKvRHdtBUTU1dJLYJXFX8e4JA9&#10;TUKzZ8PuNsa3dwWhl8PMfMMs14NpRU/ON5YVvE4TEMSl1Q1XCs6n7SQD4QOyxtYyKbiSh/XqabTE&#10;XNsLH6g/hkpECPscFdQhdLmUvqzJoJ/ajjh6P9YZDFG6SmqHlwg3rXxLkrk02HBcqLGjTU3l7/HP&#10;KPCzXZHN9OLr4MbpfO+/91Xx2Sv18jwUHyACDeE//GjvtIL3FO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7yy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43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0GIsMA&#10;AADbAAAADwAAAGRycy9kb3ducmV2LnhtbESPTWsCMRCG70L/Q5hCb5ptS4usRinSFqknP8/DZtxd&#10;3ExiEnX77zsHocfhnfeZeabz3nXqSjG1ng08jwpQxJW3LdcGdtuv4RhUysgWO89k4JcSzGcPgymW&#10;1t94TddNrpVAOJVooMk5lFqnqiGHaeQDsWRHHx1mGWOtbcSbwF2nX4riXTtsWS40GGjRUHXaXJxQ&#10;qpDC22px+Nyf489yn+i8/r4Y8/TYf0xAZerz//K9vbQGXuVZcRE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0GIsMAAADbAAAADwAAAAAAAAAAAAAAAACYAgAAZHJzL2Rv&#10;d25yZXYueG1sUEsFBgAAAAAEAAQA9QAAAIgDAAAAAA==&#10;" filled="f" stroked="f">
              <v:stroke joinstyle="round"/>
              <v:textbox inset=".5mm,0,.5mm,0">
                <w:txbxContent>
                  <w:p w:rsidR="009449B7" w:rsidRPr="00762B39" w:rsidRDefault="009449B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наличии оснований к отказу в предоставлении муниципальной услуги Исполнитель готовит мотивированный отказ, срок 3 дня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37" o:spid="_x0000_s1044" style="position:absolute;left:0;text-align:left;margin-left:9pt;margin-top:3.85pt;width:167.85pt;height:84.3pt;z-index:25167667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">
            <v:roundrect id="AutoShape 50" o:spid="_x0000_s1045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ixcQA&#10;AADbAAAADwAAAGRycy9kb3ducmV2LnhtbESP0WrCQBRE3wX/YblCX6RubIPV1FVSi+BTResHXLK3&#10;STB7N+xuY/x7VxB8HGbmDLNc96YRHTlfW1YwnSQgiAuray4VnH63r3MQPiBrbCyTgit5WK+GgyVm&#10;2l74QN0xlCJC2GeooAqhzaT0RUUG/cS2xNH7s85giNKVUju8RLhp5FuSzKTBmuNChS1tKirOx3+j&#10;wKe7fJ7qxffBjT9me/+zL/OvTqmXUZ9/ggjUh2f40d5pBe8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IsX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46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pvMEA&#10;AADbAAAADwAAAGRycy9kb3ducmV2LnhtbESPT2sCMRTE7wW/Q3hCbzVrxSKrUUSsiD359/zYPHcX&#10;Ny8xibr99qZQ8DjMzG+Yyaw1jbiTD7VlBf1eBoK4sLrmUsFh//0xAhEissbGMin4pQCzaedtgrm2&#10;D97SfRdLkSAcclRQxehyKUNRkcHQs444eWfrDcYkfSm1x0eCm0Z+ZtmXNFhzWqjQ0aKi4rK7mUQp&#10;XHDDn8Vpebz6zfoY6Lpd3ZR677bzMYhIbXyF/9trrWAwhL8v6Q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qbzBAAAA2wAAAA8AAAAAAAAAAAAAAAAAmAIAAGRycy9kb3du&#10;cmV2LnhtbFBLBQYAAAAABAAEAPUAAACGAwAAAAA=&#10;" filled="f" stroked="f">
              <v:stroke joinstyle="round"/>
              <v:textbox inset=".5mm,0,.5mm,0">
                <w:txbxContent>
                  <w:p w:rsidR="009449B7" w:rsidRPr="00762B39" w:rsidRDefault="009449B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ри отсутствии оснований к отказу в предоставлении муниципальной услуги Исполнитель готовит проект постановления (распоряжения), срок 2 дня</w:t>
                    </w:r>
                  </w:p>
                </w:txbxContent>
              </v:textbox>
            </v:shape>
          </v:group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67" o:spid="_x0000_s1078" type="#_x0000_t32" style="position:absolute;left:0;text-align:left;margin-left:408.45pt;margin-top:.2pt;width:0;height: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26" o:spid="_x0000_s1047" style="position:absolute;left:0;text-align:left;margin-left:343.2pt;margin-top:7.9pt;width:131.4pt;height:68.45pt;z-index:25167155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">
            <v:roundrect id="AutoShape 50" o:spid="_x0000_s1048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Hg78A&#10;AADbAAAADwAAAGRycy9kb3ducmV2LnhtbERPzYrCMBC+C75DGMGbpuoiWo0iwoKHvdj6AGMzNsVm&#10;UpJsrfv0m8PCHj++//1xsK3oyYfGsYLFPANBXDndcK3gVn7ONiBCRNbYOiYFbwpwPIxHe8y1e/GV&#10;+iLWIoVwyFGBibHLpQyVIYth7jrixD2ctxgT9LXUHl8p3LZymWVrabHh1GCwo7Oh6ll8WwWh+LqX&#10;j2xd9n658Xr7Yc7Nz1Wp6WQ47UBEGuK/+M990QpWaX36kn6AP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EkeDvwAAANsAAAAPAAAAAAAAAAAAAAAAAJgCAABkcnMvZG93bnJl&#10;di54bWxQSwUGAAAAAAQABAD1AAAAhAMAAAAA&#10;" strokeweight=".26mm">
              <v:stroke joinstyle="miter"/>
              <v:textbox inset="1mm,0,1mm,0"/>
            </v:roundrect>
            <v:shape id="Text Box 51" o:spid="_x0000_s1049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xlcQA&#10;AADbAAAADwAAAGRycy9kb3ducmV2LnhtbESPQWsCMRSE7wX/Q3iCt5pdBStboxRL0YuHqm2vj83r&#10;ZtvNy5LE3fXfN4LQ4zAz3zCrzWAb0ZEPtWMF+TQDQVw6XXOl4Hx6e1yCCBFZY+OYFFwpwGY9elhh&#10;oV3P79QdYyUShEOBCkyMbSFlKA1ZDFPXEifv23mLMUlfSe2xT3DbyFmWLaTFmtOCwZa2hsrf48Uq&#10;6HYfvDCf8qvOe3t48j/2dXudKTUZDy/PICIN8T98b++1gnkOt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nsZXEAAAA2wAAAA8AAAAAAAAAAAAAAAAAmAIAAGRycy9k&#10;b3ducmV2LnhtbFBLBQYAAAAABAAEAPUAAACJAwAAAAA=&#10;" filled="f" stroked="f">
              <v:stroke joinstyle="round"/>
              <v:textbox inset="1mm,0,1mm,0">
                <w:txbxContent>
                  <w:p w:rsidR="009449B7" w:rsidRPr="00762B39" w:rsidRDefault="009449B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ывает ответ у руководителя уполномоченного органа и регистрирует, срок 2 дня</w:t>
                    </w:r>
                  </w:p>
                </w:txbxContent>
              </v:textbox>
            </v:shape>
          </v:group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4" o:spid="_x0000_s1077" type="#_x0000_t32" style="position:absolute;left:0;text-align:left;margin-left:262.2pt;margin-top:5.35pt;width:0;height:10.2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h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1" o:spid="_x0000_s1076" type="#_x0000_t32" style="position:absolute;left:0;text-align:left;margin-left:91.95pt;margin-top:5.35pt;width:0;height:12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RZMgIAAF4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46" o:spid="_x0000_s1050" style="position:absolute;left:0;text-align:left;margin-left:186.35pt;margin-top:60.25pt;width:146.85pt;height:50.9pt;z-index:251679744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">
            <v:roundrect id="AutoShape 50" o:spid="_x0000_s1051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Rg8UA&#10;AADbAAAADwAAAGRycy9kb3ducmV2LnhtbESP3WrCQBSE7wXfYTlCb6RuFGs1zUbSFsGrij8PcMge&#10;k9Ds2bC7xvTtu0Khl8PMfMNk28G0oifnG8sK5rMEBHFpdcOVgst597wG4QOyxtYyKfghD9t8PMow&#10;1fbOR+pPoRIRwj5FBXUIXSqlL2sy6Ge2I47e1TqDIUpXSe3wHuGmlYskWUmDDceFGjv6qKn8Pt2M&#10;Ar/cF+ul3nwe3fR1dfBfh6p475V6mgzFG4hAQ/gP/7X3WsHiBR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BGDxQAAANsAAAAPAAAAAAAAAAAAAAAAAJgCAABkcnMv&#10;ZG93bnJldi54bWxQSwUGAAAAAAQABAD1AAAAigMAAAAA&#10;" strokeweight=".26mm">
              <v:stroke joinstyle="miter"/>
              <v:textbox inset=".5mm,0,.5mm,0"/>
            </v:roundrect>
            <v:shape id="Text Box 51" o:spid="_x0000_s1052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hFsIA&#10;AADbAAAADwAAAGRycy9kb3ducmV2LnhtbESPS2vDMBCE74X+B7GB3ho5gYbiRAkhtMW0pzzPi7Wx&#10;TayVIsmP/vuqUOhxmJlvmNVmNK3oyYfGsoLZNANBXFrdcKXgdHx/fgURIrLG1jIp+KYAm/Xjwwpz&#10;bQfeU3+IlUgQDjkqqGN0uZShrMlgmFpHnLyr9QZjkr6S2uOQ4KaV8yxbSIMNp4UaHe1qKm+HziRK&#10;6YJ7+dpd3s53/1mcA933H51ST5NxuwQRaYz/4b92oRXMF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6EWwgAAANsAAAAPAAAAAAAAAAAAAAAAAJgCAABkcnMvZG93&#10;bnJldi54bWxQSwUGAAAAAAQABAD1AAAAhwMAAAAA&#10;" filled="f" stroked="f">
              <v:stroke joinstyle="round"/>
              <v:textbox inset=".5mm,0,.5mm,0">
                <w:txbxContent>
                  <w:p w:rsidR="009449B7" w:rsidRDefault="009449B7" w:rsidP="00EE132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762B39">
                      <w:rPr>
                        <w:rFonts w:ascii="Times New Roman" w:hAnsi="Times New Roman"/>
                      </w:rPr>
                      <w:t xml:space="preserve">Передача в МАУ МФЦ для отправки заявителю, </w:t>
                    </w:r>
                  </w:p>
                  <w:p w:rsidR="009449B7" w:rsidRPr="00762B39" w:rsidRDefault="009449B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52" o:spid="_x0000_s1053" style="position:absolute;left:0;text-align:left;margin-left:9pt;margin-top:79pt;width:167.85pt;height:77.35pt;z-index:251681792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gLlQMAAOI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">
            <v:roundrect id="AutoShape 50" o:spid="_x0000_s1054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J98QA&#10;AADbAAAADwAAAGRycy9kb3ducmV2LnhtbESP3WrCQBSE7wu+w3IEb4puDOJPdJXUUvCq4s8DHLLH&#10;JJg9G3a3MX37riD0cpiZb5jNrjeN6Mj52rKC6SQBQVxYXXOp4Hr5Gi9B+ICssbFMCn7Jw247eNtg&#10;pu2DT9SdQykihH2GCqoQ2kxKX1Rk0E9sSxy9m3UGQ5SulNrhI8JNI9MkmUuDNceFClvaV1Tczz9G&#10;gZ8d8uVMrz5P7n0xP/rvY5l/dEqNhn2+BhGoD//hV/ugFaQpPL/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iffEAAAA2w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55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CjsIA&#10;AADbAAAADwAAAGRycy9kb3ducmV2LnhtbESPQWsCMRSE70L/Q3gFb5qtopStUYpUET1puz0/Nq+7&#10;SzcvMYm6/nsjCB6HmfmGmS0604oz+dBYVvA2zEAQl1Y3XCn4+V4N3kGEiKyxtUwKrhRgMX/pzTDX&#10;9sJ7Oh9iJRKEQ44K6hhdLmUoazIYhtYRJ+/PeoMxSV9J7fGS4KaVoyybSoMNp4UaHS1rKv8PJ5Mo&#10;pQtuslv+fhVHv90UgY779Ump/mv3+QEiUhef4Ud7oxWMxn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AKOwgAAANsAAAAPAAAAAAAAAAAAAAAAAJgCAABkcnMvZG93&#10;bnJldi54bWxQSwUGAAAAAAQABAD1AAAAhwMAAAAA&#10;" filled="f" stroked="f">
              <v:stroke joinstyle="round"/>
              <v:textbox inset=".5mm,0,.5mm,0">
                <w:txbxContent>
                  <w:p w:rsidR="009449B7" w:rsidRPr="00762B39" w:rsidRDefault="009449B7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ередача постановления (распоряжения) уполномоченному органу для подготовки проекта нового договора аренды, срок 1 день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43" o:spid="_x0000_s1056" style="position:absolute;left:0;text-align:left;margin-left:186.35pt;margin-top:1.75pt;width:146.85pt;height:50.9pt;z-index:25167872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">
            <v:roundrect id="AutoShape 50" o:spid="_x0000_s1057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RO8IA&#10;AADbAAAADwAAAGRycy9kb3ducmV2LnhtbERPS2rDMBDdF3IHMYFuSiKnmHzcKMFJKXhV46QHGKyp&#10;bWqNjKQ47u2rQqG7ebzv7I+T6cVIzneWFayWCQji2uqOGwUf17fFFoQPyBp7y6TgmzwcD7OHPWba&#10;3rmi8RIaEUPYZ6igDWHIpPR1Swb90g7Ekfu0zmCI0DVSO7zHcNPL5yRZS4Mdx4YWBzq3VH9dbkaB&#10;T4t8m+rda+WeNuvSv5dNfhqVepxP+QuIQFP4F/+5Cx3n7+D3l3i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dE7wgAAANs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58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c+cIA&#10;AADbAAAADwAAAGRycy9kb3ducmV2LnhtbESPwWoCMRCG74LvEKbQm2YrVMrWKCK2SD2ptedhM91d&#10;3ExiEnX79s5B6HH45/9mvtmid526UkytZwMv4wIUceVty7WB78PH6A1UysgWO89k4I8SLObDwQxL&#10;62+8o+s+10ognEo00OQcSq1T1ZDDNPaBWLJfHx1mGWOtbcSbwF2nJ0Ux1Q5blgsNBlo1VJ32FyeU&#10;KqTwul39rI/n+LU5JjrvPi/GPD/1y3dQmfr8v/xob6yBiXwvLuIBe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pz5wgAAANsAAAAPAAAAAAAAAAAAAAAAAJgCAABkcnMvZG93&#10;bnJldi54bWxQSwUGAAAAAAQABAD1AAAAhwMAAAAA&#10;" filled="f" stroked="f">
              <v:stroke joinstyle="round"/>
              <v:textbox inset=".5mm,0,.5mm,0">
                <w:txbxContent>
                  <w:p w:rsidR="009449B7" w:rsidRPr="00762B39" w:rsidRDefault="009449B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писание мотивированного отказа, регистрация, 4 дней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49" o:spid="_x0000_s1059" style="position:absolute;left:0;text-align:left;margin-left:9pt;margin-top:4pt;width:167.85pt;height:63.25pt;z-index:25168076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">
            <v:roundrect id="AutoShape 50" o:spid="_x0000_s1060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5FScEA&#10;AADbAAAADwAAAGRycy9kb3ducmV2LnhtbERPzWrCQBC+C32HZQpepG4qEjW6SloRPDWofYAhOybB&#10;7GzY3cb49m6h0Nt8fL+z2Q2mFT0531hW8D5NQBCXVjdcKfi+HN6WIHxA1thaJgUP8rDbvow2mGl7&#10;5xP151CJGMI+QwV1CF0mpS9rMuintiOO3NU6gyFCV0nt8B7DTStnSZJKgw3Hhho7+qypvJ1/jAI/&#10;P+bLuV7tT26ySAv/VVT5R6/U+HXI1yACDeFf/Oc+6jg/hd9f4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+RUnBAAAA2wAAAA8AAAAAAAAAAAAAAAAAmAIAAGRycy9kb3du&#10;cmV2LnhtbFBLBQYAAAAABAAEAPUAAACGAwAAAAA=&#10;" strokeweight=".26mm">
              <v:stroke joinstyle="miter"/>
              <v:textbox inset=".5mm,0,.5mm,0"/>
            </v:roundrect>
            <v:shape id="Text Box 51" o:spid="_x0000_s1061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OMMIA&#10;AADbAAAADwAAAGRycy9kb3ducmV2LnhtbESPQWsCMRCF7wX/QxjBW80qqGVrFBFbpJ603Z6Hzbi7&#10;uJnEJOr23xtB6G2G9943b+bLzrTiSj40lhWMhhkI4tLqhisFP98fr28gQkTW2FomBX8UYLnovcwx&#10;1/bGe7oeYiUShEOOCuoYXS5lKGsyGIbWESftaL3BmFZfSe3xluCmleMsm0qDDacLNTpa11SeDheT&#10;KKULbrJb/26Ks//aFoHO+8+LUoN+t3oHEamL/+ZneqtT/Rk8fkkD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84wwgAAANsAAAAPAAAAAAAAAAAAAAAAAJgCAABkcnMvZG93&#10;bnJldi54bWxQSwUGAAAAAAQABAD1AAAAhwMAAAAA&#10;" filled="f" stroked="f">
              <v:stroke joinstyle="round"/>
              <v:textbox inset=".5mm,0,.5mm,0">
                <w:txbxContent>
                  <w:p w:rsidR="009449B7" w:rsidRPr="00762B39" w:rsidRDefault="009449B7" w:rsidP="00EE132D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Согласование проекта постановления и регистрация в администрации поселения, срок 7 дней</w:t>
                    </w:r>
                  </w:p>
                </w:txbxContent>
              </v:textbox>
            </v:shape>
          </v:group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68" o:spid="_x0000_s1075" type="#_x0000_t32" style="position:absolute;left:0;text-align:left;margin-left:408.45pt;margin-top:7.35pt;width:0;height:9.5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5V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34" o:spid="_x0000_s1062" style="position:absolute;left:0;text-align:left;margin-left:343.95pt;margin-top:3.1pt;width:130.65pt;height:49.75pt;z-index:251675648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">
            <v:roundrect id="AutoShape 50" o:spid="_x0000_s1063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gD8EA&#10;AADbAAAADwAAAGRycy9kb3ducmV2LnhtbERPS2rDMBDdB3IHMYHuYjmmhNSNbEqg0EU3sXuAiTWx&#10;TK2RkRTH7emrQqG7ebzvHOvFjmImHwbHCnZZDoK4c3rgXsFH+7o9gAgRWePomBR8UYC6Wq+OWGp3&#10;5zPNTexFCuFQogIT41RKGTpDFkPmJuLEXZ23GBP0vdQe7yncjrLI8720OHBqMDjRyVD32dysgtC8&#10;X9prvm9nXxy8fno0p+H7rNTDZnl5BhFpif/iP/ebTvML+P0lHS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5IA/BAAAA2wAAAA8AAAAAAAAAAAAAAAAAmAIAAGRycy9kb3du&#10;cmV2LnhtbFBLBQYAAAAABAAEAPUAAACGAwAAAAA=&#10;" strokeweight=".26mm">
              <v:stroke joinstyle="miter"/>
              <v:textbox inset="1mm,0,1mm,0"/>
            </v:roundrect>
            <v:shape id="Text Box 51" o:spid="_x0000_s1064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WGcEA&#10;AADbAAAADwAAAGRycy9kb3ducmV2LnhtbERPTWsCMRC9C/6HMEJvNasFW1ajiCLtpYdq1euwGTer&#10;m8mSpLvrv28KBW/zeJ+zWPW2Fi35UDlWMBlnIIgLpysuFXwfds9vIEJE1lg7JgV3CrBaDgcLzLXr&#10;+IvafSxFCuGQowITY5NLGQpDFsPYNcSJuzhvMSboS6k9dinc1nKaZTNpseLUYLChjaHitv+xCtr3&#10;I8/MSZ6rSWc/X/3Vbjf3qVJPo349BxGpjw/xv/tDp/kv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M1hnBAAAA2wAAAA8AAAAAAAAAAAAAAAAAmAIAAGRycy9kb3du&#10;cmV2LnhtbFBLBQYAAAAABAAEAPUAAACGAwAAAAA=&#10;" filled="f" stroked="f">
              <v:stroke joinstyle="round"/>
              <v:textbox inset="1mm,0,1mm,0">
                <w:txbxContent>
                  <w:p w:rsidR="009449B7" w:rsidRPr="00762B39" w:rsidRDefault="009449B7" w:rsidP="00EF3612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Возврат документов МАУ МФЦ заявителю срок 1 день</w:t>
                    </w:r>
                  </w:p>
                </w:txbxContent>
              </v:textbox>
            </v:shape>
          </v:group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5" o:spid="_x0000_s1074" type="#_x0000_t32" style="position:absolute;left:0;text-align:left;margin-left:262.2pt;margin-top:11.25pt;width:0;height:7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pYMw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2" o:spid="_x0000_s1073" type="#_x0000_t32" style="position:absolute;left:0;text-align:left;margin-left:96.45pt;margin-top:12.05pt;width:0;height:1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eQMQIAAF0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">
            <v:stroke endarrow="block"/>
          </v:shape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58" o:spid="_x0000_s1065" style="position:absolute;left:0;text-align:left;margin-left:298.2pt;margin-top:12.45pt;width:176.4pt;height:64.6pt;z-index:251683840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">
            <v:roundrect id="AutoShape 50" o:spid="_x0000_s1066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dGMIA&#10;AADaAAAADwAAAGRycy9kb3ducmV2LnhtbESP3YrCMBSE74V9h3AWvJE1XRF/qlG6K4JXiroPcGiO&#10;bbE5KUm21rc3guDlMDPfMMt1Z2rRkvOVZQXfwwQEcW51xYWCv/P2awbCB2SNtWVScCcP69VHb4mp&#10;tjc+UnsKhYgQ9ikqKENoUil9XpJBP7QNcfQu1hkMUbpCaoe3CDe1HCXJRBqsOC6U2NBvSfn19G8U&#10;+PEum431fHN0g+nk4PeHIvtplep/dtkCRKAuvMOv9k4rmMLzSr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d0YwgAAANoAAAAPAAAAAAAAAAAAAAAAAJgCAABkcnMvZG93&#10;bnJldi54bWxQSwUGAAAAAAQABAD1AAAAhwMAAAAA&#10;" strokeweight=".26mm">
              <v:stroke joinstyle="miter"/>
              <v:textbox inset=".5mm,0,.5mm,0"/>
            </v:roundrect>
            <v:shape id="Text Box 51" o:spid="_x0000_s1067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G/MEA&#10;AADaAAAADwAAAGRycy9kb3ducmV2LnhtbESPTWsCMRCG74X+hzCF3mq2QousRimiIu3Jz/OwGXcX&#10;N5OYRN3++86h4HF4531mnsmsd526UUytZwPvgwIUceVty7WB/W75NgKVMrLFzjMZ+KUEs+nz0wRL&#10;6++8ods210ognEo00OQcSq1T1ZDDNPCBWLKTjw6zjLHWNuJd4K7Tw6L41A5blgsNBpo3VJ23VyeU&#10;KqTw8TM/Lg6X+L0+JLpsVldjXl/6rzGoTH1+LP+319aA/CoqogF6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xvz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449B7" w:rsidRPr="007F1FE6" w:rsidRDefault="009449B7" w:rsidP="007F1FE6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ередач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4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-х экземпляров проектов договора аренды в МАУМФЦ и отправка заявителю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Pr="007F1FE6">
                      <w:rPr>
                        <w:rFonts w:ascii="Times New Roman" w:hAnsi="Times New Roman"/>
                        <w:sz w:val="24"/>
                        <w:szCs w:val="24"/>
                      </w:rPr>
                      <w:t>срок 1 день</w:t>
                    </w:r>
                  </w:p>
                </w:txbxContent>
              </v:textbox>
            </v:shape>
          </v:group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3" o:spid="_x0000_s1072" type="#_x0000_t32" style="position:absolute;left:0;text-align:left;margin-left:102.45pt;margin-top:4.6pt;width:0;height:10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l1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HCNF&#10;OhjR48HrWBndTwM/vXE5uJVqZ0OH9KRezJOm3xxSumyJanj0fj0bCM5CRPIuJGycgSr7/rNm4EOg&#10;QCTrVNsupAQa0CnO5HybCT95RIdDCqfZdJIu4r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">
            <v:stroke endarrow="block"/>
          </v:shape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group id="Group 55" o:spid="_x0000_s1068" style="position:absolute;left:0;text-align:left;margin-left:9.35pt;margin-top:1.2pt;width:270.85pt;height:47.4pt;z-index:251682816;mso-wrap-distance-left:0;mso-wrap-distance-right:0" coordorigin="2685,169" coordsize="43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">
            <v:roundrect id="AutoShape 50" o:spid="_x0000_s1069" style="position:absolute;left:2685;top:169;width:4320;height: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G8QA&#10;AADaAAAADwAAAGRycy9kb3ducmV2LnhtbESP0WrCQBRE3wv+w3KFvpS6sYramI2klYJPBm0/4JK9&#10;JsHs3bC7jenfdwsFH4eZOcNku9F0YiDnW8sK5rMEBHFldcu1gq/Pj+cNCB+QNXaWScEPedjlk4cM&#10;U21vfKLhHGoRIexTVNCE0KdS+qohg35me+LoXawzGKJ0tdQObxFuOvmSJCtpsOW40GBP7w1V1/O3&#10;UeCXh2Kz1K/7k3tar0p/LOvibVDqcToWWxCBxnAP/7cPWsEC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2xvEAAAA2gAAAA8AAAAAAAAAAAAAAAAAmAIAAGRycy9k&#10;b3ducmV2LnhtbFBLBQYAAAAABAAEAPUAAACJAwAAAAA=&#10;" strokeweight=".26mm">
              <v:stroke joinstyle="miter"/>
              <v:textbox inset=".5mm,0,.5mm,0"/>
            </v:roundrect>
            <v:shape id="Text Box 51" o:spid="_x0000_s1070" type="#_x0000_t202" style="position:absolute;left:2711;top:195;width:4268;height: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M+cEA&#10;AADaAAAADwAAAGRycy9kb3ducmV2LnhtbESPT2sCMRTE7wW/Q3iCt5pVbJHVKCIq0p78e35snruL&#10;m5eYRN1++6ZQ8DjMzG+Y6bw1jXiQD7VlBYN+BoK4sLrmUsHxsH4fgwgRWWNjmRT8UID5rPM2xVzb&#10;J+/osY+lSBAOOSqoYnS5lKGoyGDoW0ecvIv1BmOSvpTa4zPBTSOHWfYpDdacFip0tKyouO7vJlEK&#10;F9zH9/K8Ot381/YU6Lbb3JXqddvFBESkNr7C/+2tVjCCvyvpBs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HzPnBAAAA2gAAAA8AAAAAAAAAAAAAAAAAmAIAAGRycy9kb3du&#10;cmV2LnhtbFBLBQYAAAAABAAEAPUAAACGAwAAAAA=&#10;" filled="f" stroked="f">
              <v:stroke joinstyle="round"/>
              <v:textbox inset=".5mm,0,.5mm,0">
                <w:txbxContent>
                  <w:p w:rsidR="009449B7" w:rsidRPr="00762B39" w:rsidRDefault="009449B7" w:rsidP="00762B39">
                    <w:pPr>
                      <w:spacing w:after="0" w:line="240" w:lineRule="auto"/>
                      <w:jc w:val="center"/>
                    </w:pPr>
                    <w:r w:rsidRPr="00762B39">
                      <w:rPr>
                        <w:rFonts w:ascii="Times New Roman" w:hAnsi="Times New Roman"/>
                      </w:rPr>
                      <w:t>Подготовка уполномоченным органом нового договора аренды земельного участка, подписание проекта договора</w:t>
                    </w:r>
                    <w:r>
                      <w:rPr>
                        <w:rFonts w:ascii="Times New Roman" w:hAnsi="Times New Roman"/>
                      </w:rPr>
                      <w:t xml:space="preserve">, </w:t>
                    </w:r>
                    <w:r w:rsidRPr="00762B39">
                      <w:rPr>
                        <w:rFonts w:ascii="Times New Roman" w:hAnsi="Times New Roman"/>
                      </w:rPr>
                      <w:t>срок 7 дней</w:t>
                    </w:r>
                  </w:p>
                </w:txbxContent>
              </v:textbox>
            </v:shape>
          </v:group>
        </w:pict>
      </w:r>
    </w:p>
    <w:p w:rsidR="00CF2E17" w:rsidRPr="00E67FFC" w:rsidRDefault="00014009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noProof/>
          <w:color w:val="000000" w:themeColor="text1"/>
          <w:sz w:val="27"/>
          <w:szCs w:val="27"/>
          <w:lang w:eastAsia="ru-RU"/>
        </w:rPr>
        <w:pict>
          <v:shape id="AutoShape 76" o:spid="_x0000_s1071" type="#_x0000_t32" style="position:absolute;left:0;text-align:left;margin-left:280.2pt;margin-top:13.15pt;width:19.0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0y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">
            <v:stroke endarrow="block"/>
          </v:shape>
        </w:pict>
      </w:r>
    </w:p>
    <w:p w:rsidR="00CF2E17" w:rsidRPr="00E67FFC" w:rsidRDefault="00CF2E17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F3612" w:rsidRPr="00E67FFC" w:rsidRDefault="00EF3612" w:rsidP="00AF777B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2D57AC" w:rsidRDefault="002D57AC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Глава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Молдаванского </w:t>
      </w: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сельского поселения</w:t>
      </w:r>
    </w:p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Крымского района   </w:t>
      </w:r>
      <w:r w:rsidR="008B7AAC" w:rsidRPr="00E67FFC">
        <w:rPr>
          <w:rFonts w:ascii="Times New Roman" w:hAnsi="Times New Roman"/>
          <w:color w:val="000000" w:themeColor="text1"/>
          <w:sz w:val="27"/>
          <w:szCs w:val="27"/>
        </w:rPr>
        <w:t xml:space="preserve">                                                                  А.В. Улановский</w:t>
      </w:r>
    </w:p>
    <w:p w:rsidR="00F0258D" w:rsidRPr="00E67FFC" w:rsidRDefault="00F0258D" w:rsidP="00F0258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sectPr w:rsidR="00F0258D" w:rsidRPr="00E67FFC" w:rsidSect="009449B7">
      <w:pgSz w:w="11906" w:h="16838" w:code="9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7C1"/>
    <w:rsid w:val="00002EED"/>
    <w:rsid w:val="00014009"/>
    <w:rsid w:val="00060056"/>
    <w:rsid w:val="00076DB7"/>
    <w:rsid w:val="000F5709"/>
    <w:rsid w:val="00110C56"/>
    <w:rsid w:val="001144B1"/>
    <w:rsid w:val="001266F4"/>
    <w:rsid w:val="00172063"/>
    <w:rsid w:val="001C5417"/>
    <w:rsid w:val="001E035F"/>
    <w:rsid w:val="001E126C"/>
    <w:rsid w:val="00221690"/>
    <w:rsid w:val="00236BBF"/>
    <w:rsid w:val="00295EC7"/>
    <w:rsid w:val="002A4433"/>
    <w:rsid w:val="002A7EB1"/>
    <w:rsid w:val="002B55CB"/>
    <w:rsid w:val="002D26F1"/>
    <w:rsid w:val="002D57AC"/>
    <w:rsid w:val="003044D7"/>
    <w:rsid w:val="003112B6"/>
    <w:rsid w:val="0031276D"/>
    <w:rsid w:val="003478EE"/>
    <w:rsid w:val="00375744"/>
    <w:rsid w:val="003A5D6D"/>
    <w:rsid w:val="00453EE6"/>
    <w:rsid w:val="00457F5D"/>
    <w:rsid w:val="00465948"/>
    <w:rsid w:val="00476A05"/>
    <w:rsid w:val="0048004E"/>
    <w:rsid w:val="0048286B"/>
    <w:rsid w:val="004C5AED"/>
    <w:rsid w:val="00510AE2"/>
    <w:rsid w:val="00572896"/>
    <w:rsid w:val="005A0869"/>
    <w:rsid w:val="005B3363"/>
    <w:rsid w:val="005B3CA1"/>
    <w:rsid w:val="005E5DDD"/>
    <w:rsid w:val="00655FD9"/>
    <w:rsid w:val="006A5B0B"/>
    <w:rsid w:val="006D25A2"/>
    <w:rsid w:val="006D3A04"/>
    <w:rsid w:val="006F08A5"/>
    <w:rsid w:val="00742790"/>
    <w:rsid w:val="00762B39"/>
    <w:rsid w:val="0077560C"/>
    <w:rsid w:val="00783D01"/>
    <w:rsid w:val="007C6863"/>
    <w:rsid w:val="007D2C14"/>
    <w:rsid w:val="007F1FE6"/>
    <w:rsid w:val="007F7868"/>
    <w:rsid w:val="00847034"/>
    <w:rsid w:val="0086671C"/>
    <w:rsid w:val="0088006E"/>
    <w:rsid w:val="008B7AAC"/>
    <w:rsid w:val="008C35A8"/>
    <w:rsid w:val="008D4830"/>
    <w:rsid w:val="008E3C51"/>
    <w:rsid w:val="008F5C92"/>
    <w:rsid w:val="00923607"/>
    <w:rsid w:val="009449B7"/>
    <w:rsid w:val="0095332D"/>
    <w:rsid w:val="00963A03"/>
    <w:rsid w:val="009C2108"/>
    <w:rsid w:val="00A017A6"/>
    <w:rsid w:val="00A0459D"/>
    <w:rsid w:val="00A24F73"/>
    <w:rsid w:val="00A91280"/>
    <w:rsid w:val="00AB425A"/>
    <w:rsid w:val="00AC535D"/>
    <w:rsid w:val="00AD7414"/>
    <w:rsid w:val="00AF777B"/>
    <w:rsid w:val="00B00C3C"/>
    <w:rsid w:val="00B16F33"/>
    <w:rsid w:val="00B31BC3"/>
    <w:rsid w:val="00B33287"/>
    <w:rsid w:val="00B53E2E"/>
    <w:rsid w:val="00B5680D"/>
    <w:rsid w:val="00BA3C83"/>
    <w:rsid w:val="00BC7963"/>
    <w:rsid w:val="00BE15AA"/>
    <w:rsid w:val="00BE4662"/>
    <w:rsid w:val="00C80CF1"/>
    <w:rsid w:val="00C9344F"/>
    <w:rsid w:val="00CC0101"/>
    <w:rsid w:val="00CC6FFD"/>
    <w:rsid w:val="00CD0FA6"/>
    <w:rsid w:val="00CE5AFC"/>
    <w:rsid w:val="00CF2E17"/>
    <w:rsid w:val="00D27015"/>
    <w:rsid w:val="00D3046C"/>
    <w:rsid w:val="00D41709"/>
    <w:rsid w:val="00D937C1"/>
    <w:rsid w:val="00DA79DA"/>
    <w:rsid w:val="00DF2D40"/>
    <w:rsid w:val="00E01AD6"/>
    <w:rsid w:val="00E15652"/>
    <w:rsid w:val="00E624ED"/>
    <w:rsid w:val="00E67FFC"/>
    <w:rsid w:val="00E935E3"/>
    <w:rsid w:val="00E9540C"/>
    <w:rsid w:val="00EB44D9"/>
    <w:rsid w:val="00ED7F3B"/>
    <w:rsid w:val="00EE132D"/>
    <w:rsid w:val="00EF3612"/>
    <w:rsid w:val="00F0258D"/>
    <w:rsid w:val="00F04AAC"/>
    <w:rsid w:val="00F25C61"/>
    <w:rsid w:val="00F504F7"/>
    <w:rsid w:val="00F63417"/>
    <w:rsid w:val="00F72035"/>
    <w:rsid w:val="00F73992"/>
    <w:rsid w:val="00F75ACC"/>
    <w:rsid w:val="00F77D47"/>
    <w:rsid w:val="00FA1F92"/>
    <w:rsid w:val="00FE6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AutoShape 62"/>
        <o:r id="V:Rule16" type="connector" idref="#AutoShape 74"/>
        <o:r id="V:Rule17" type="connector" idref="#AutoShape 70"/>
        <o:r id="V:Rule18" type="connector" idref="#AutoShape 76"/>
        <o:r id="V:Rule19" type="connector" idref="#AutoShape 72"/>
        <o:r id="V:Rule20" type="connector" idref="#AutoShape 71"/>
        <o:r id="V:Rule21" type="connector" idref="#AutoShape 61"/>
        <o:r id="V:Rule22" type="connector" idref="#AutoShape 73"/>
        <o:r id="V:Rule23" type="connector" idref="#AutoShape 67"/>
        <o:r id="V:Rule24" type="connector" idref="#AutoShape 68"/>
        <o:r id="V:Rule25" type="connector" idref="#AutoShape 69"/>
        <o:r id="V:Rule26" type="connector" idref="#AutoShape 65"/>
        <o:r id="V:Rule27" type="connector" idref="#AutoShape 64"/>
        <o:r id="V:Rule28" type="connector" idref="#AutoShape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AF7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F0258D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46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470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66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1C5417"/>
    <w:pPr>
      <w:suppressAutoHyphens/>
      <w:ind w:firstLine="720"/>
    </w:pPr>
    <w:rPr>
      <w:rFonts w:ascii="Arial" w:eastAsia="Arial" w:hAnsi="Arial"/>
      <w:lang w:eastAsia="ar-SA"/>
    </w:rPr>
  </w:style>
  <w:style w:type="paragraph" w:styleId="a4">
    <w:name w:val="List Paragraph"/>
    <w:basedOn w:val="a"/>
    <w:uiPriority w:val="34"/>
    <w:qFormat/>
    <w:rsid w:val="001C54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4B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AF7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F0258D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moldovan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gu.krasnoda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2CD5-F0B6-489E-BC37-3314A420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0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</Company>
  <LinksUpToDate>false</LinksUpToDate>
  <CharactersWithSpaces>80581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admilinpo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. Григорьев</dc:creator>
  <cp:lastModifiedBy>Администрация</cp:lastModifiedBy>
  <cp:revision>15</cp:revision>
  <cp:lastPrinted>2015-06-09T06:39:00Z</cp:lastPrinted>
  <dcterms:created xsi:type="dcterms:W3CDTF">2015-05-31T05:25:00Z</dcterms:created>
  <dcterms:modified xsi:type="dcterms:W3CDTF">2015-07-07T10:43:00Z</dcterms:modified>
</cp:coreProperties>
</file>